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FD" w:rsidRDefault="00BE780E" w:rsidP="00455FC8">
      <w:p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D7CB4" w:rsidRPr="00473A7C" w:rsidRDefault="00B907FD" w:rsidP="00455FC8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</w:t>
      </w:r>
      <w:r w:rsidR="009D7CB4" w:rsidRPr="00473A7C">
        <w:rPr>
          <w:rFonts w:ascii="Arial" w:hAnsi="Arial" w:cs="Arial"/>
          <w:b/>
          <w:sz w:val="24"/>
          <w:szCs w:val="24"/>
        </w:rPr>
        <w:t>SEDUC</w:t>
      </w:r>
      <w:r w:rsidR="005A79FB" w:rsidRPr="00473A7C">
        <w:rPr>
          <w:rFonts w:ascii="Arial" w:hAnsi="Arial" w:cs="Arial"/>
          <w:b/>
          <w:sz w:val="24"/>
          <w:szCs w:val="24"/>
        </w:rPr>
        <w:t>/</w:t>
      </w:r>
      <w:r w:rsidR="00C11A6A">
        <w:rPr>
          <w:rFonts w:ascii="Arial" w:hAnsi="Arial" w:cs="Arial"/>
          <w:b/>
          <w:sz w:val="24"/>
          <w:szCs w:val="24"/>
        </w:rPr>
        <w:t xml:space="preserve"> </w:t>
      </w:r>
      <w:r w:rsidR="00CD7EC6">
        <w:rPr>
          <w:rFonts w:ascii="Arial" w:hAnsi="Arial" w:cs="Arial"/>
          <w:b/>
          <w:sz w:val="24"/>
          <w:szCs w:val="24"/>
        </w:rPr>
        <w:t>14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11A6A">
        <w:rPr>
          <w:rFonts w:ascii="Arial" w:hAnsi="Arial" w:cs="Arial"/>
          <w:b/>
          <w:sz w:val="24"/>
          <w:szCs w:val="24"/>
        </w:rPr>
        <w:t>/2019</w:t>
      </w: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E24FE4">
        <w:rPr>
          <w:rFonts w:ascii="Arial" w:hAnsi="Arial" w:cs="Arial"/>
          <w:b/>
          <w:sz w:val="24"/>
          <w:szCs w:val="24"/>
        </w:rPr>
        <w:t xml:space="preserve"> </w:t>
      </w:r>
      <w:r w:rsidR="00591F15">
        <w:rPr>
          <w:rFonts w:ascii="Arial" w:hAnsi="Arial" w:cs="Arial"/>
          <w:b/>
          <w:sz w:val="24"/>
          <w:szCs w:val="24"/>
        </w:rPr>
        <w:t xml:space="preserve">Araruama, </w:t>
      </w:r>
      <w:r>
        <w:rPr>
          <w:rFonts w:ascii="Arial" w:hAnsi="Arial" w:cs="Arial"/>
          <w:b/>
          <w:sz w:val="24"/>
          <w:szCs w:val="24"/>
        </w:rPr>
        <w:t>26</w:t>
      </w:r>
      <w:r w:rsidR="009D7CB4" w:rsidRPr="00473A7C">
        <w:rPr>
          <w:rFonts w:ascii="Arial" w:hAnsi="Arial" w:cs="Arial"/>
          <w:b/>
          <w:sz w:val="24"/>
          <w:szCs w:val="24"/>
        </w:rPr>
        <w:t xml:space="preserve"> </w:t>
      </w:r>
      <w:r w:rsidR="006A1643" w:rsidRPr="00473A7C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dezembro</w:t>
      </w:r>
      <w:r w:rsidR="00C11A6A">
        <w:rPr>
          <w:rFonts w:ascii="Arial" w:hAnsi="Arial" w:cs="Arial"/>
          <w:b/>
          <w:sz w:val="24"/>
          <w:szCs w:val="24"/>
        </w:rPr>
        <w:t xml:space="preserve"> de 2019</w:t>
      </w:r>
      <w:r w:rsidR="009D7CB4" w:rsidRPr="00473A7C">
        <w:rPr>
          <w:rFonts w:ascii="Arial" w:hAnsi="Arial" w:cs="Arial"/>
          <w:b/>
          <w:sz w:val="24"/>
          <w:szCs w:val="24"/>
        </w:rPr>
        <w:t>.</w:t>
      </w:r>
    </w:p>
    <w:p w:rsidR="005B38F8" w:rsidRPr="00473A7C" w:rsidRDefault="005B38F8" w:rsidP="00455FC8">
      <w:pPr>
        <w:spacing w:line="276" w:lineRule="auto"/>
        <w:ind w:left="-567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ind w:left="3400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>Estabelece normas e procedimentos para mat</w:t>
      </w:r>
      <w:r w:rsidR="000C1940">
        <w:rPr>
          <w:rFonts w:ascii="Arial" w:hAnsi="Arial" w:cs="Arial"/>
          <w:b/>
          <w:bCs/>
          <w:sz w:val="24"/>
          <w:szCs w:val="24"/>
        </w:rPr>
        <w:t>rícula na</w:t>
      </w:r>
      <w:r w:rsidR="00095C1E">
        <w:rPr>
          <w:rFonts w:ascii="Arial" w:hAnsi="Arial" w:cs="Arial"/>
          <w:b/>
          <w:bCs/>
          <w:sz w:val="24"/>
          <w:szCs w:val="24"/>
        </w:rPr>
        <w:t xml:space="preserve"> E.M Bilí</w:t>
      </w:r>
      <w:r w:rsidR="00B907FD">
        <w:rPr>
          <w:rFonts w:ascii="Arial" w:hAnsi="Arial" w:cs="Arial"/>
          <w:b/>
          <w:bCs/>
          <w:sz w:val="24"/>
          <w:szCs w:val="24"/>
        </w:rPr>
        <w:t>ngue Antônio Luiz Pedrosa</w:t>
      </w:r>
      <w:r w:rsidR="007B2CA3">
        <w:rPr>
          <w:rFonts w:ascii="Arial" w:hAnsi="Arial" w:cs="Arial"/>
          <w:b/>
          <w:bCs/>
          <w:sz w:val="24"/>
          <w:szCs w:val="24"/>
        </w:rPr>
        <w:t xml:space="preserve"> </w:t>
      </w:r>
      <w:r w:rsidR="008073BC">
        <w:rPr>
          <w:rFonts w:ascii="Arial" w:hAnsi="Arial" w:cs="Arial"/>
          <w:b/>
          <w:bCs/>
          <w:sz w:val="24"/>
          <w:szCs w:val="24"/>
        </w:rPr>
        <w:t>para o ano letivo de 2020</w:t>
      </w:r>
      <w:r w:rsidRPr="00801F82">
        <w:rPr>
          <w:rFonts w:ascii="Arial" w:hAnsi="Arial" w:cs="Arial"/>
          <w:b/>
          <w:bCs/>
          <w:sz w:val="24"/>
          <w:szCs w:val="24"/>
        </w:rPr>
        <w:t>, e dá outras providências.</w:t>
      </w:r>
    </w:p>
    <w:p w:rsidR="00587343" w:rsidRPr="00801F82" w:rsidRDefault="00587343" w:rsidP="00455FC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2C372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 xml:space="preserve">A </w:t>
      </w:r>
      <w:r w:rsidR="00DC511D" w:rsidRPr="00DC511D">
        <w:rPr>
          <w:rFonts w:ascii="Arial" w:hAnsi="Arial" w:cs="Arial"/>
          <w:b/>
          <w:sz w:val="24"/>
          <w:szCs w:val="24"/>
        </w:rPr>
        <w:t>SUB</w:t>
      </w:r>
      <w:r w:rsidRPr="00801F82">
        <w:rPr>
          <w:rFonts w:ascii="Arial" w:hAnsi="Arial" w:cs="Arial"/>
          <w:b/>
          <w:bCs/>
          <w:sz w:val="24"/>
          <w:szCs w:val="24"/>
        </w:rPr>
        <w:t>SECRETÁRIA MUNICIPAL DE EDUCAÇÃO,</w:t>
      </w:r>
      <w:r w:rsidRPr="00801F82">
        <w:rPr>
          <w:rFonts w:ascii="Arial" w:hAnsi="Arial" w:cs="Arial"/>
          <w:sz w:val="24"/>
          <w:szCs w:val="24"/>
        </w:rPr>
        <w:t xml:space="preserve"> no u</w:t>
      </w:r>
      <w:r w:rsidR="00095C1E">
        <w:rPr>
          <w:rFonts w:ascii="Arial" w:hAnsi="Arial" w:cs="Arial"/>
          <w:sz w:val="24"/>
          <w:szCs w:val="24"/>
        </w:rPr>
        <w:t>so de suas atribuições legais,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>RESOLVE:</w:t>
      </w:r>
    </w:p>
    <w:p w:rsidR="00587343" w:rsidRPr="00801F82" w:rsidRDefault="00587343" w:rsidP="00455FC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 xml:space="preserve">Art. 1º. </w:t>
      </w:r>
      <w:r w:rsidRPr="00801F82">
        <w:rPr>
          <w:rFonts w:ascii="Arial" w:hAnsi="Arial" w:cs="Arial"/>
          <w:sz w:val="24"/>
          <w:szCs w:val="24"/>
        </w:rPr>
        <w:t xml:space="preserve">Estabelecer as normas e procedimentos relativos ao ingresso </w:t>
      </w:r>
      <w:r w:rsidR="00D22EA6">
        <w:rPr>
          <w:rFonts w:ascii="Arial" w:hAnsi="Arial" w:cs="Arial"/>
          <w:sz w:val="24"/>
          <w:szCs w:val="24"/>
        </w:rPr>
        <w:t xml:space="preserve">do aluno </w:t>
      </w:r>
      <w:r w:rsidR="00F0534A">
        <w:rPr>
          <w:rFonts w:ascii="Arial" w:hAnsi="Arial" w:cs="Arial"/>
          <w:sz w:val="24"/>
          <w:szCs w:val="24"/>
        </w:rPr>
        <w:t>aprovado no processo seletivo d</w:t>
      </w:r>
      <w:r w:rsidR="00D22EA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D22EA6">
        <w:rPr>
          <w:rFonts w:ascii="Arial" w:hAnsi="Arial" w:cs="Arial"/>
          <w:sz w:val="24"/>
          <w:szCs w:val="24"/>
        </w:rPr>
        <w:t>E.M.</w:t>
      </w:r>
      <w:proofErr w:type="spellEnd"/>
      <w:r w:rsidR="00D22EA6">
        <w:rPr>
          <w:rFonts w:ascii="Arial" w:hAnsi="Arial" w:cs="Arial"/>
          <w:sz w:val="24"/>
          <w:szCs w:val="24"/>
        </w:rPr>
        <w:t xml:space="preserve"> Bilíngue Antônio Luiz Pedrosa</w:t>
      </w:r>
      <w:r w:rsidRPr="00801F82">
        <w:rPr>
          <w:rFonts w:ascii="Arial" w:hAnsi="Arial" w:cs="Arial"/>
          <w:sz w:val="24"/>
          <w:szCs w:val="24"/>
        </w:rPr>
        <w:t xml:space="preserve"> da Rede Municipal de</w:t>
      </w:r>
      <w:r w:rsidR="008073BC">
        <w:rPr>
          <w:rFonts w:ascii="Arial" w:hAnsi="Arial" w:cs="Arial"/>
          <w:sz w:val="24"/>
          <w:szCs w:val="24"/>
        </w:rPr>
        <w:t xml:space="preserve"> Ensino para o ano letivo de 2020</w:t>
      </w:r>
      <w:r w:rsidRPr="00801F82">
        <w:rPr>
          <w:rFonts w:ascii="Arial" w:hAnsi="Arial" w:cs="Arial"/>
          <w:sz w:val="24"/>
          <w:szCs w:val="24"/>
        </w:rPr>
        <w:t>.</w:t>
      </w:r>
      <w:bookmarkStart w:id="0" w:name="page3"/>
      <w:bookmarkEnd w:id="0"/>
    </w:p>
    <w:p w:rsidR="00587343" w:rsidRPr="00801F82" w:rsidRDefault="00587343" w:rsidP="00095C1E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 xml:space="preserve"> </w:t>
      </w:r>
    </w:p>
    <w:p w:rsidR="00A4465E" w:rsidRPr="00A4465E" w:rsidRDefault="00095C1E" w:rsidP="00A4465E">
      <w:pPr>
        <w:widowControl w:val="0"/>
        <w:numPr>
          <w:ilvl w:val="0"/>
          <w:numId w:val="3"/>
        </w:numPr>
        <w:tabs>
          <w:tab w:val="num" w:pos="214"/>
        </w:tabs>
        <w:overflowPunct w:val="0"/>
        <w:autoSpaceDE w:val="0"/>
        <w:autoSpaceDN w:val="0"/>
        <w:adjustRightInd w:val="0"/>
        <w:spacing w:line="276" w:lineRule="auto"/>
        <w:ind w:left="3" w:hanging="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º. </w:t>
      </w:r>
      <w:r w:rsidR="00587343" w:rsidRPr="00801F82">
        <w:rPr>
          <w:rFonts w:ascii="Arial" w:hAnsi="Arial" w:cs="Arial"/>
          <w:sz w:val="24"/>
          <w:szCs w:val="24"/>
        </w:rPr>
        <w:t xml:space="preserve">O aluno cuja matrícula não for </w:t>
      </w:r>
      <w:r w:rsidR="00D22EA6">
        <w:rPr>
          <w:rFonts w:ascii="Arial" w:hAnsi="Arial" w:cs="Arial"/>
          <w:sz w:val="24"/>
          <w:szCs w:val="24"/>
        </w:rPr>
        <w:t>feita</w:t>
      </w:r>
      <w:r w:rsidR="00587343" w:rsidRPr="00801F82">
        <w:rPr>
          <w:rFonts w:ascii="Arial" w:hAnsi="Arial" w:cs="Arial"/>
          <w:sz w:val="24"/>
          <w:szCs w:val="24"/>
        </w:rPr>
        <w:t xml:space="preserve"> no prazo estabelecido é considerado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desistente da vaga</w:t>
      </w:r>
      <w:r w:rsidR="00587343">
        <w:rPr>
          <w:rFonts w:ascii="Arial" w:hAnsi="Arial" w:cs="Arial"/>
          <w:sz w:val="24"/>
          <w:szCs w:val="24"/>
        </w:rPr>
        <w:t>, devendo concorrer à nova vag</w:t>
      </w:r>
      <w:r w:rsidR="00947A6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ara </w:t>
      </w:r>
      <w:r w:rsidR="00A4465E">
        <w:rPr>
          <w:rFonts w:ascii="Arial" w:hAnsi="Arial" w:cs="Arial"/>
          <w:sz w:val="24"/>
          <w:szCs w:val="24"/>
        </w:rPr>
        <w:t>outras unidades escolares da Rede Municipal de Ensino</w:t>
      </w:r>
      <w:r w:rsidR="00947A66">
        <w:rPr>
          <w:rFonts w:ascii="Arial" w:hAnsi="Arial" w:cs="Arial"/>
          <w:sz w:val="24"/>
          <w:szCs w:val="24"/>
        </w:rPr>
        <w:t xml:space="preserve">, </w:t>
      </w:r>
      <w:r w:rsidR="00A4465E">
        <w:rPr>
          <w:rFonts w:ascii="Arial" w:hAnsi="Arial" w:cs="Arial"/>
          <w:sz w:val="24"/>
          <w:szCs w:val="24"/>
        </w:rPr>
        <w:t xml:space="preserve">através de pré-matrícula online, no site </w:t>
      </w:r>
      <w:hyperlink r:id="rId8" w:history="1">
        <w:r w:rsidR="00A4465E" w:rsidRPr="00B54390">
          <w:rPr>
            <w:rStyle w:val="Hyperlink"/>
            <w:rFonts w:ascii="Arial" w:hAnsi="Arial" w:cs="Arial"/>
            <w:sz w:val="24"/>
            <w:szCs w:val="24"/>
          </w:rPr>
          <w:t>www.araruama.rj.gov.br</w:t>
        </w:r>
      </w:hyperlink>
      <w:r w:rsidR="00A4465E">
        <w:rPr>
          <w:rFonts w:ascii="Arial" w:hAnsi="Arial" w:cs="Arial"/>
          <w:sz w:val="24"/>
          <w:szCs w:val="24"/>
        </w:rPr>
        <w:t>, iniciando no dia 16 de janeiro de 2020 e finalizando em 29 de janeiro de 2020, respeitando-se o limite de capacidade de atendimento da escola e cronograma, indicados no referido site.</w:t>
      </w:r>
    </w:p>
    <w:p w:rsidR="00587343" w:rsidRPr="00801F82" w:rsidRDefault="00587343" w:rsidP="00FA077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2BCB" w:rsidRDefault="00A4465E" w:rsidP="0073446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2</w:t>
      </w:r>
      <w:r w:rsidR="00892BCB" w:rsidRPr="00892BCB">
        <w:rPr>
          <w:rFonts w:ascii="Arial" w:hAnsi="Arial" w:cs="Arial"/>
          <w:b/>
          <w:sz w:val="24"/>
          <w:szCs w:val="24"/>
        </w:rPr>
        <w:t>º</w:t>
      </w:r>
      <w:r w:rsidR="00892BCB">
        <w:rPr>
          <w:rFonts w:ascii="Arial" w:hAnsi="Arial" w:cs="Arial"/>
          <w:sz w:val="24"/>
          <w:szCs w:val="24"/>
        </w:rPr>
        <w:t xml:space="preserve"> -</w:t>
      </w:r>
      <w:r w:rsidR="00496ABB">
        <w:rPr>
          <w:rFonts w:ascii="Arial" w:hAnsi="Arial" w:cs="Arial"/>
          <w:sz w:val="24"/>
          <w:szCs w:val="24"/>
        </w:rPr>
        <w:t xml:space="preserve"> A </w:t>
      </w:r>
      <w:r w:rsidR="00D22EA6">
        <w:rPr>
          <w:rFonts w:ascii="Arial" w:hAnsi="Arial" w:cs="Arial"/>
          <w:sz w:val="24"/>
          <w:szCs w:val="24"/>
        </w:rPr>
        <w:t>matrícula</w:t>
      </w:r>
      <w:r>
        <w:rPr>
          <w:rFonts w:ascii="Arial" w:hAnsi="Arial" w:cs="Arial"/>
          <w:sz w:val="24"/>
          <w:szCs w:val="24"/>
        </w:rPr>
        <w:t xml:space="preserve"> que se trata no art. 1</w:t>
      </w:r>
      <w:r w:rsidR="008F5185">
        <w:rPr>
          <w:rFonts w:ascii="Arial" w:hAnsi="Arial" w:cs="Arial"/>
          <w:sz w:val="24"/>
          <w:szCs w:val="24"/>
        </w:rPr>
        <w:t xml:space="preserve">º desta Portaria, far-se-á </w:t>
      </w:r>
      <w:r w:rsidR="00D22EA6">
        <w:rPr>
          <w:rFonts w:ascii="Arial" w:hAnsi="Arial" w:cs="Arial"/>
          <w:sz w:val="24"/>
          <w:szCs w:val="24"/>
        </w:rPr>
        <w:t>na própri</w:t>
      </w:r>
      <w:r w:rsidR="00F0534A">
        <w:rPr>
          <w:rFonts w:ascii="Arial" w:hAnsi="Arial" w:cs="Arial"/>
          <w:sz w:val="24"/>
          <w:szCs w:val="24"/>
        </w:rPr>
        <w:t xml:space="preserve">a Unidade Escolar de ingresso </w:t>
      </w:r>
      <w:proofErr w:type="spellStart"/>
      <w:r w:rsidR="00D22EA6">
        <w:rPr>
          <w:rFonts w:ascii="Arial" w:hAnsi="Arial" w:cs="Arial"/>
          <w:sz w:val="24"/>
          <w:szCs w:val="24"/>
        </w:rPr>
        <w:t>E.M.</w:t>
      </w:r>
      <w:proofErr w:type="spellEnd"/>
      <w:r w:rsidR="00D22EA6">
        <w:rPr>
          <w:rFonts w:ascii="Arial" w:hAnsi="Arial" w:cs="Arial"/>
          <w:sz w:val="24"/>
          <w:szCs w:val="24"/>
        </w:rPr>
        <w:t xml:space="preserve"> Bilíngue Antônio Luiz Pedrosa </w:t>
      </w:r>
      <w:r w:rsidR="00CD7EC6">
        <w:rPr>
          <w:rFonts w:ascii="Arial" w:hAnsi="Arial" w:cs="Arial"/>
          <w:sz w:val="24"/>
          <w:szCs w:val="24"/>
        </w:rPr>
        <w:t xml:space="preserve">– Av. </w:t>
      </w:r>
      <w:proofErr w:type="gramStart"/>
      <w:r w:rsidR="00CD7EC6">
        <w:rPr>
          <w:rFonts w:ascii="Arial" w:hAnsi="Arial" w:cs="Arial"/>
          <w:sz w:val="24"/>
          <w:szCs w:val="24"/>
        </w:rPr>
        <w:t>Brasil,</w:t>
      </w:r>
      <w:proofErr w:type="gramEnd"/>
      <w:r w:rsidR="00CD7EC6">
        <w:rPr>
          <w:rFonts w:ascii="Arial" w:hAnsi="Arial" w:cs="Arial"/>
          <w:sz w:val="24"/>
          <w:szCs w:val="24"/>
        </w:rPr>
        <w:t>s/nº - 3º andar, Centro Empresarial Delfin Carvalho</w:t>
      </w:r>
      <w:r w:rsidR="00D22EA6">
        <w:rPr>
          <w:rFonts w:ascii="Arial" w:hAnsi="Arial" w:cs="Arial"/>
          <w:sz w:val="24"/>
          <w:szCs w:val="24"/>
        </w:rPr>
        <w:t xml:space="preserve"> </w:t>
      </w:r>
      <w:r w:rsidR="008F5185">
        <w:rPr>
          <w:rFonts w:ascii="Arial" w:hAnsi="Arial" w:cs="Arial"/>
          <w:sz w:val="24"/>
          <w:szCs w:val="24"/>
        </w:rPr>
        <w:t>de acordo com</w:t>
      </w:r>
      <w:r w:rsidR="00496ABB">
        <w:rPr>
          <w:rFonts w:ascii="Arial" w:hAnsi="Arial" w:cs="Arial"/>
          <w:sz w:val="24"/>
          <w:szCs w:val="24"/>
        </w:rPr>
        <w:t xml:space="preserve"> o </w:t>
      </w:r>
      <w:r w:rsidR="008F5185">
        <w:rPr>
          <w:rFonts w:ascii="Arial" w:hAnsi="Arial" w:cs="Arial"/>
          <w:sz w:val="24"/>
          <w:szCs w:val="24"/>
        </w:rPr>
        <w:t>seguinte cronograma</w:t>
      </w:r>
      <w:r w:rsidR="00CD7EC6">
        <w:rPr>
          <w:rFonts w:ascii="Arial" w:hAnsi="Arial" w:cs="Arial"/>
          <w:sz w:val="24"/>
          <w:szCs w:val="24"/>
        </w:rPr>
        <w:t>, no horário de 08h as 12h</w:t>
      </w:r>
      <w:r w:rsidR="00496ABB">
        <w:rPr>
          <w:rFonts w:ascii="Arial" w:hAnsi="Arial" w:cs="Arial"/>
          <w:sz w:val="24"/>
          <w:szCs w:val="24"/>
        </w:rPr>
        <w:t>;</w:t>
      </w:r>
    </w:p>
    <w:p w:rsidR="008F5185" w:rsidRDefault="008F5185" w:rsidP="0073446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92BCB" w:rsidRDefault="008F5185" w:rsidP="0073446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 )</w:t>
      </w:r>
      <w:proofErr w:type="gramEnd"/>
      <w:r w:rsidR="003D4F65">
        <w:rPr>
          <w:rFonts w:ascii="Arial" w:hAnsi="Arial" w:cs="Arial"/>
          <w:sz w:val="24"/>
          <w:szCs w:val="24"/>
        </w:rPr>
        <w:t xml:space="preserve"> </w:t>
      </w:r>
      <w:r w:rsidR="00D22EA6">
        <w:rPr>
          <w:rFonts w:ascii="Arial" w:hAnsi="Arial" w:cs="Arial"/>
          <w:b/>
          <w:sz w:val="24"/>
          <w:szCs w:val="24"/>
        </w:rPr>
        <w:t>02 e 03</w:t>
      </w:r>
      <w:r w:rsidR="003D4F65" w:rsidRPr="007E6937">
        <w:rPr>
          <w:rFonts w:ascii="Arial" w:hAnsi="Arial" w:cs="Arial"/>
          <w:b/>
          <w:sz w:val="24"/>
          <w:szCs w:val="24"/>
        </w:rPr>
        <w:t>/01/2020</w:t>
      </w:r>
      <w:r w:rsidR="000D20E3">
        <w:rPr>
          <w:rFonts w:ascii="Arial" w:hAnsi="Arial" w:cs="Arial"/>
          <w:sz w:val="24"/>
          <w:szCs w:val="24"/>
        </w:rPr>
        <w:t xml:space="preserve"> </w:t>
      </w:r>
      <w:r w:rsidR="00D22EA6">
        <w:rPr>
          <w:rFonts w:ascii="Arial" w:hAnsi="Arial" w:cs="Arial"/>
          <w:sz w:val="24"/>
          <w:szCs w:val="24"/>
        </w:rPr>
        <w:t xml:space="preserve"> – </w:t>
      </w:r>
      <w:r w:rsidR="003338D0">
        <w:rPr>
          <w:rFonts w:ascii="Arial" w:hAnsi="Arial" w:cs="Arial"/>
          <w:sz w:val="24"/>
          <w:szCs w:val="24"/>
        </w:rPr>
        <w:t xml:space="preserve">matrícula dos </w:t>
      </w:r>
      <w:proofErr w:type="spellStart"/>
      <w:r w:rsidR="003338D0">
        <w:rPr>
          <w:rFonts w:ascii="Arial" w:hAnsi="Arial" w:cs="Arial"/>
          <w:sz w:val="24"/>
          <w:szCs w:val="24"/>
        </w:rPr>
        <w:t>educandos</w:t>
      </w:r>
      <w:proofErr w:type="spellEnd"/>
      <w:r w:rsidR="003338D0">
        <w:rPr>
          <w:rFonts w:ascii="Arial" w:hAnsi="Arial" w:cs="Arial"/>
          <w:sz w:val="24"/>
          <w:szCs w:val="24"/>
        </w:rPr>
        <w:t xml:space="preserve"> com  deficiência, transtornos globais do desenvolvimento e altas habilidades/ superdotação;</w:t>
      </w:r>
    </w:p>
    <w:p w:rsidR="00496ABB" w:rsidRDefault="00F0534A" w:rsidP="0073446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r w:rsidR="008F5185">
        <w:rPr>
          <w:rFonts w:ascii="Arial" w:hAnsi="Arial" w:cs="Arial"/>
          <w:sz w:val="24"/>
          <w:szCs w:val="24"/>
        </w:rPr>
        <w:t>I )</w:t>
      </w:r>
      <w:proofErr w:type="gramEnd"/>
      <w:r w:rsidR="00DA0CF7">
        <w:rPr>
          <w:rFonts w:ascii="Arial" w:hAnsi="Arial" w:cs="Arial"/>
          <w:sz w:val="24"/>
          <w:szCs w:val="24"/>
        </w:rPr>
        <w:t xml:space="preserve"> de</w:t>
      </w:r>
      <w:r w:rsidR="002A62AF">
        <w:rPr>
          <w:rFonts w:ascii="Arial" w:hAnsi="Arial" w:cs="Arial"/>
          <w:sz w:val="24"/>
          <w:szCs w:val="24"/>
        </w:rPr>
        <w:t xml:space="preserve"> </w:t>
      </w:r>
      <w:r w:rsidR="002A62AF" w:rsidRPr="00DA0CF7">
        <w:rPr>
          <w:rFonts w:ascii="Arial" w:hAnsi="Arial" w:cs="Arial"/>
          <w:b/>
          <w:sz w:val="24"/>
          <w:szCs w:val="24"/>
        </w:rPr>
        <w:t>06</w:t>
      </w:r>
      <w:r w:rsidR="00F17BA9" w:rsidRPr="00DA0CF7">
        <w:rPr>
          <w:rFonts w:ascii="Arial" w:hAnsi="Arial" w:cs="Arial"/>
          <w:b/>
          <w:sz w:val="24"/>
          <w:szCs w:val="24"/>
        </w:rPr>
        <w:t xml:space="preserve"> a</w:t>
      </w:r>
      <w:r w:rsidR="00D22EA6">
        <w:rPr>
          <w:rFonts w:ascii="Arial" w:hAnsi="Arial" w:cs="Arial"/>
          <w:b/>
          <w:sz w:val="24"/>
          <w:szCs w:val="24"/>
        </w:rPr>
        <w:t xml:space="preserve"> 10</w:t>
      </w:r>
      <w:r w:rsidR="002A62AF" w:rsidRPr="00DA0CF7">
        <w:rPr>
          <w:rFonts w:ascii="Arial" w:hAnsi="Arial" w:cs="Arial"/>
          <w:b/>
          <w:sz w:val="24"/>
          <w:szCs w:val="24"/>
        </w:rPr>
        <w:t>/01/2020</w:t>
      </w:r>
      <w:r w:rsidR="003338D0">
        <w:rPr>
          <w:rFonts w:ascii="Arial" w:hAnsi="Arial" w:cs="Arial"/>
          <w:sz w:val="24"/>
          <w:szCs w:val="24"/>
        </w:rPr>
        <w:t xml:space="preserve"> –matrícula </w:t>
      </w:r>
      <w:r>
        <w:rPr>
          <w:rFonts w:ascii="Arial" w:hAnsi="Arial" w:cs="Arial"/>
          <w:sz w:val="24"/>
          <w:szCs w:val="24"/>
        </w:rPr>
        <w:t xml:space="preserve">dos demais </w:t>
      </w:r>
      <w:proofErr w:type="spellStart"/>
      <w:r>
        <w:rPr>
          <w:rFonts w:ascii="Arial" w:hAnsi="Arial" w:cs="Arial"/>
          <w:sz w:val="24"/>
          <w:szCs w:val="24"/>
        </w:rPr>
        <w:t>educand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3177FE" w:rsidRDefault="005967B1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587343" w:rsidRPr="00455FC8">
        <w:rPr>
          <w:rFonts w:ascii="Arial" w:hAnsi="Arial" w:cs="Arial"/>
          <w:b/>
          <w:sz w:val="24"/>
          <w:szCs w:val="24"/>
        </w:rPr>
        <w:t>º.</w:t>
      </w:r>
      <w:r w:rsidR="00587343">
        <w:rPr>
          <w:rFonts w:ascii="Arial" w:hAnsi="Arial" w:cs="Arial"/>
          <w:sz w:val="24"/>
          <w:szCs w:val="24"/>
        </w:rPr>
        <w:t xml:space="preserve"> Para efetuar a matrícula</w:t>
      </w:r>
      <w:r w:rsidR="00455FC8">
        <w:rPr>
          <w:rFonts w:ascii="Arial" w:hAnsi="Arial" w:cs="Arial"/>
          <w:sz w:val="24"/>
          <w:szCs w:val="24"/>
        </w:rPr>
        <w:t xml:space="preserve"> </w:t>
      </w:r>
      <w:r w:rsidR="00551A2B">
        <w:rPr>
          <w:rFonts w:ascii="Arial" w:hAnsi="Arial" w:cs="Arial"/>
          <w:sz w:val="24"/>
          <w:szCs w:val="24"/>
        </w:rPr>
        <w:t xml:space="preserve">no período previsto no inciso </w:t>
      </w:r>
      <w:r w:rsidR="000F740B">
        <w:rPr>
          <w:rFonts w:ascii="Arial" w:hAnsi="Arial" w:cs="Arial"/>
          <w:sz w:val="24"/>
          <w:szCs w:val="24"/>
        </w:rPr>
        <w:t>I</w:t>
      </w:r>
      <w:r w:rsidR="00052EC3">
        <w:rPr>
          <w:rFonts w:ascii="Arial" w:hAnsi="Arial" w:cs="Arial"/>
          <w:sz w:val="24"/>
          <w:szCs w:val="24"/>
        </w:rPr>
        <w:t>,</w:t>
      </w:r>
      <w:r w:rsidR="00551A2B">
        <w:rPr>
          <w:rFonts w:ascii="Arial" w:hAnsi="Arial" w:cs="Arial"/>
          <w:sz w:val="24"/>
          <w:szCs w:val="24"/>
        </w:rPr>
        <w:t xml:space="preserve"> do </w:t>
      </w:r>
      <w:r w:rsidR="00455FC8">
        <w:rPr>
          <w:rFonts w:ascii="Arial" w:hAnsi="Arial" w:cs="Arial"/>
          <w:i/>
          <w:sz w:val="24"/>
          <w:szCs w:val="24"/>
        </w:rPr>
        <w:t>caput</w:t>
      </w:r>
      <w:r w:rsidR="00455FC8">
        <w:rPr>
          <w:rFonts w:ascii="Arial" w:hAnsi="Arial" w:cs="Arial"/>
          <w:sz w:val="24"/>
          <w:szCs w:val="24"/>
        </w:rPr>
        <w:t xml:space="preserve"> deste artigo</w:t>
      </w:r>
      <w:r w:rsidR="00587343">
        <w:rPr>
          <w:rFonts w:ascii="Arial" w:hAnsi="Arial" w:cs="Arial"/>
          <w:sz w:val="24"/>
          <w:szCs w:val="24"/>
        </w:rPr>
        <w:t xml:space="preserve">, o aluno </w:t>
      </w:r>
      <w:r w:rsidR="00455FC8">
        <w:rPr>
          <w:rFonts w:ascii="Arial" w:hAnsi="Arial" w:cs="Arial"/>
          <w:sz w:val="24"/>
          <w:szCs w:val="24"/>
        </w:rPr>
        <w:t>público alvo</w:t>
      </w:r>
      <w:r w:rsidR="00587343">
        <w:rPr>
          <w:rFonts w:ascii="Arial" w:hAnsi="Arial" w:cs="Arial"/>
          <w:sz w:val="24"/>
          <w:szCs w:val="24"/>
        </w:rPr>
        <w:t xml:space="preserve"> </w:t>
      </w:r>
      <w:r w:rsidR="00455FC8">
        <w:rPr>
          <w:rFonts w:ascii="Arial" w:hAnsi="Arial" w:cs="Arial"/>
          <w:sz w:val="24"/>
          <w:szCs w:val="24"/>
        </w:rPr>
        <w:t>da E</w:t>
      </w:r>
      <w:r w:rsidR="00587343">
        <w:rPr>
          <w:rFonts w:ascii="Arial" w:hAnsi="Arial" w:cs="Arial"/>
          <w:sz w:val="24"/>
          <w:szCs w:val="24"/>
        </w:rPr>
        <w:t>duca</w:t>
      </w:r>
      <w:r w:rsidR="00455FC8">
        <w:rPr>
          <w:rFonts w:ascii="Arial" w:hAnsi="Arial" w:cs="Arial"/>
          <w:sz w:val="24"/>
          <w:szCs w:val="24"/>
        </w:rPr>
        <w:t>ção</w:t>
      </w:r>
      <w:r w:rsidR="00587343">
        <w:rPr>
          <w:rFonts w:ascii="Arial" w:hAnsi="Arial" w:cs="Arial"/>
          <w:sz w:val="24"/>
          <w:szCs w:val="24"/>
        </w:rPr>
        <w:t xml:space="preserve"> </w:t>
      </w:r>
      <w:r w:rsidR="00455FC8">
        <w:rPr>
          <w:rFonts w:ascii="Arial" w:hAnsi="Arial" w:cs="Arial"/>
          <w:sz w:val="24"/>
          <w:szCs w:val="24"/>
        </w:rPr>
        <w:t>E</w:t>
      </w:r>
      <w:r w:rsidR="00587343">
        <w:rPr>
          <w:rFonts w:ascii="Arial" w:hAnsi="Arial" w:cs="Arial"/>
          <w:sz w:val="24"/>
          <w:szCs w:val="24"/>
        </w:rPr>
        <w:t xml:space="preserve">special, </w:t>
      </w:r>
      <w:r w:rsidR="00455FC8">
        <w:rPr>
          <w:rFonts w:ascii="Arial" w:hAnsi="Arial" w:cs="Arial"/>
          <w:sz w:val="24"/>
          <w:szCs w:val="24"/>
        </w:rPr>
        <w:t>por intermédio</w:t>
      </w:r>
      <w:r w:rsidR="00587343">
        <w:rPr>
          <w:rFonts w:ascii="Arial" w:hAnsi="Arial" w:cs="Arial"/>
          <w:sz w:val="24"/>
          <w:szCs w:val="24"/>
        </w:rPr>
        <w:t xml:space="preserve"> de seu responsável</w:t>
      </w:r>
      <w:r w:rsidR="001B6E32">
        <w:rPr>
          <w:rFonts w:ascii="Arial" w:hAnsi="Arial" w:cs="Arial"/>
          <w:sz w:val="24"/>
          <w:szCs w:val="24"/>
        </w:rPr>
        <w:t xml:space="preserve"> legal</w:t>
      </w:r>
      <w:r w:rsidR="00587343">
        <w:rPr>
          <w:rFonts w:ascii="Arial" w:hAnsi="Arial" w:cs="Arial"/>
          <w:sz w:val="24"/>
          <w:szCs w:val="24"/>
        </w:rPr>
        <w:t xml:space="preserve">, apresenta, no ato da matrícula, laudo médico </w:t>
      </w:r>
      <w:r w:rsidR="00455FC8">
        <w:rPr>
          <w:rFonts w:ascii="Arial" w:hAnsi="Arial" w:cs="Arial"/>
          <w:sz w:val="24"/>
          <w:szCs w:val="24"/>
        </w:rPr>
        <w:t>comprobatório</w:t>
      </w:r>
      <w:r>
        <w:rPr>
          <w:rFonts w:ascii="Arial" w:hAnsi="Arial" w:cs="Arial"/>
          <w:sz w:val="24"/>
          <w:szCs w:val="24"/>
        </w:rPr>
        <w:t>.</w:t>
      </w:r>
    </w:p>
    <w:p w:rsidR="00587343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587343" w:rsidRDefault="00F56A96" w:rsidP="0093338E">
      <w:pPr>
        <w:pStyle w:val="PargrafodaLista"/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>A</w:t>
      </w:r>
      <w:r w:rsidR="005967B1">
        <w:rPr>
          <w:rFonts w:ascii="Arial" w:hAnsi="Arial" w:cs="Arial"/>
          <w:b/>
          <w:sz w:val="24"/>
          <w:szCs w:val="24"/>
        </w:rPr>
        <w:t>rt. 3</w:t>
      </w:r>
      <w:r w:rsidR="00587343" w:rsidRPr="00C51470">
        <w:rPr>
          <w:rFonts w:ascii="Arial" w:hAnsi="Arial" w:cs="Arial"/>
          <w:b/>
          <w:sz w:val="24"/>
          <w:szCs w:val="24"/>
        </w:rPr>
        <w:t>º</w:t>
      </w:r>
      <w:r w:rsidR="00FA0776">
        <w:rPr>
          <w:rFonts w:ascii="Arial" w:hAnsi="Arial" w:cs="Arial"/>
          <w:b/>
          <w:sz w:val="24"/>
          <w:szCs w:val="24"/>
        </w:rPr>
        <w:t>.</w:t>
      </w:r>
      <w:r w:rsidR="00587343" w:rsidRPr="00801F82">
        <w:rPr>
          <w:rFonts w:ascii="Arial" w:hAnsi="Arial" w:cs="Arial"/>
          <w:sz w:val="24"/>
          <w:szCs w:val="24"/>
        </w:rPr>
        <w:t xml:space="preserve"> A Rede Municipal de Ensino de Araruama não adota a progress</w:t>
      </w:r>
      <w:r w:rsidR="006E12E6">
        <w:rPr>
          <w:rFonts w:ascii="Arial" w:hAnsi="Arial" w:cs="Arial"/>
          <w:sz w:val="24"/>
          <w:szCs w:val="24"/>
        </w:rPr>
        <w:t>ão parcial, por</w:t>
      </w:r>
      <w:r w:rsidR="005967B1">
        <w:rPr>
          <w:rFonts w:ascii="Arial" w:hAnsi="Arial" w:cs="Arial"/>
          <w:sz w:val="24"/>
          <w:szCs w:val="24"/>
        </w:rPr>
        <w:t>tanto não será aceita</w:t>
      </w:r>
      <w:r w:rsidR="00587343" w:rsidRPr="00801F82">
        <w:rPr>
          <w:rFonts w:ascii="Arial" w:hAnsi="Arial" w:cs="Arial"/>
          <w:sz w:val="24"/>
          <w:szCs w:val="24"/>
        </w:rPr>
        <w:t xml:space="preserve"> matrícula com dependência.</w:t>
      </w:r>
    </w:p>
    <w:p w:rsidR="000A7273" w:rsidRDefault="000A7273" w:rsidP="00052EC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87343" w:rsidRDefault="00052EC3" w:rsidP="0093338E">
      <w:pPr>
        <w:widowControl w:val="0"/>
        <w:overflowPunct w:val="0"/>
        <w:autoSpaceDE w:val="0"/>
        <w:autoSpaceDN w:val="0"/>
        <w:adjustRightInd w:val="0"/>
        <w:ind w:left="403" w:right="480" w:hanging="394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4°</w:t>
      </w:r>
      <w:r w:rsidR="005A6651">
        <w:rPr>
          <w:rFonts w:ascii="Arial" w:hAnsi="Arial" w:cs="Arial"/>
          <w:b/>
          <w:bCs/>
          <w:sz w:val="24"/>
          <w:szCs w:val="24"/>
        </w:rPr>
        <w:t>.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No ato da matrícula, o aluno</w:t>
      </w:r>
      <w:r w:rsidR="00F0130F">
        <w:rPr>
          <w:rFonts w:ascii="Arial" w:hAnsi="Arial" w:cs="Arial"/>
          <w:sz w:val="24"/>
          <w:szCs w:val="24"/>
        </w:rPr>
        <w:t xml:space="preserve"> – ou seu responsável</w:t>
      </w:r>
      <w:r w:rsidR="00793206">
        <w:rPr>
          <w:rFonts w:ascii="Arial" w:hAnsi="Arial" w:cs="Arial"/>
          <w:sz w:val="24"/>
          <w:szCs w:val="24"/>
        </w:rPr>
        <w:t xml:space="preserve"> legal</w:t>
      </w:r>
      <w:r w:rsidR="00F0130F">
        <w:rPr>
          <w:rFonts w:ascii="Arial" w:hAnsi="Arial" w:cs="Arial"/>
          <w:sz w:val="24"/>
          <w:szCs w:val="24"/>
        </w:rPr>
        <w:t xml:space="preserve"> – deve </w:t>
      </w:r>
      <w:r w:rsidR="00587343" w:rsidRPr="00801F82">
        <w:rPr>
          <w:rFonts w:ascii="Arial" w:hAnsi="Arial" w:cs="Arial"/>
          <w:sz w:val="24"/>
          <w:szCs w:val="24"/>
        </w:rPr>
        <w:t>apresenta</w:t>
      </w:r>
      <w:r w:rsidR="00F0130F">
        <w:rPr>
          <w:rFonts w:ascii="Arial" w:hAnsi="Arial" w:cs="Arial"/>
          <w:sz w:val="24"/>
          <w:szCs w:val="24"/>
        </w:rPr>
        <w:t>r</w:t>
      </w:r>
      <w:r w:rsidR="00587343" w:rsidRPr="00801F82">
        <w:rPr>
          <w:rFonts w:ascii="Arial" w:hAnsi="Arial" w:cs="Arial"/>
          <w:sz w:val="24"/>
          <w:szCs w:val="24"/>
        </w:rPr>
        <w:t>: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87343" w:rsidRPr="00801F82" w:rsidRDefault="00587343" w:rsidP="00FA0776">
      <w:pPr>
        <w:widowControl w:val="0"/>
        <w:overflowPunct w:val="0"/>
        <w:autoSpaceDE w:val="0"/>
        <w:autoSpaceDN w:val="0"/>
        <w:adjustRightInd w:val="0"/>
        <w:spacing w:line="276" w:lineRule="auto"/>
        <w:ind w:left="403" w:right="480" w:hanging="394"/>
        <w:jc w:val="both"/>
        <w:rPr>
          <w:rFonts w:ascii="Arial" w:hAnsi="Arial" w:cs="Arial"/>
          <w:b/>
          <w:bCs/>
          <w:sz w:val="24"/>
          <w:szCs w:val="24"/>
        </w:rPr>
      </w:pPr>
    </w:p>
    <w:p w:rsidR="00804226" w:rsidRPr="00804226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480" w:hanging="283"/>
        <w:jc w:val="both"/>
        <w:rPr>
          <w:rFonts w:ascii="Arial" w:hAnsi="Arial" w:cs="Arial"/>
          <w:sz w:val="24"/>
          <w:szCs w:val="24"/>
        </w:rPr>
      </w:pPr>
      <w:r w:rsidRPr="00804226">
        <w:rPr>
          <w:rFonts w:ascii="Arial" w:hAnsi="Arial" w:cs="Arial"/>
          <w:sz w:val="24"/>
          <w:szCs w:val="24"/>
        </w:rPr>
        <w:t>03 (três) retratos 3X4;</w:t>
      </w:r>
    </w:p>
    <w:p w:rsidR="00804226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480" w:hanging="274"/>
        <w:jc w:val="both"/>
        <w:rPr>
          <w:rFonts w:ascii="Arial" w:hAnsi="Arial" w:cs="Arial"/>
          <w:sz w:val="24"/>
          <w:szCs w:val="24"/>
        </w:rPr>
      </w:pPr>
      <w:r w:rsidRPr="00804226">
        <w:rPr>
          <w:rFonts w:ascii="Arial" w:hAnsi="Arial" w:cs="Arial"/>
          <w:sz w:val="24"/>
          <w:szCs w:val="24"/>
        </w:rPr>
        <w:t>Fotocópia da cer</w:t>
      </w:r>
      <w:r w:rsidR="00052EC3">
        <w:rPr>
          <w:rFonts w:ascii="Arial" w:hAnsi="Arial" w:cs="Arial"/>
          <w:sz w:val="24"/>
          <w:szCs w:val="24"/>
        </w:rPr>
        <w:t>tidão de nascimento</w:t>
      </w:r>
      <w:r w:rsidRPr="00804226">
        <w:rPr>
          <w:rFonts w:ascii="Arial" w:hAnsi="Arial" w:cs="Arial"/>
          <w:sz w:val="24"/>
          <w:szCs w:val="24"/>
        </w:rPr>
        <w:t xml:space="preserve"> (ou outro documento de</w:t>
      </w:r>
      <w:r w:rsidRPr="00804226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4226">
        <w:rPr>
          <w:rFonts w:ascii="Arial" w:hAnsi="Arial" w:cs="Arial"/>
          <w:sz w:val="24"/>
          <w:szCs w:val="24"/>
        </w:rPr>
        <w:t>identidade que informe a cidade de nascimento);</w:t>
      </w:r>
    </w:p>
    <w:p w:rsidR="00F0130F" w:rsidRPr="00052EC3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1320" w:hanging="274"/>
        <w:jc w:val="both"/>
        <w:rPr>
          <w:rFonts w:ascii="Arial" w:hAnsi="Arial" w:cs="Arial"/>
          <w:b/>
          <w:bCs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Histórico Escolar, para o aluno transferido;</w:t>
      </w:r>
    </w:p>
    <w:p w:rsidR="00052EC3" w:rsidRPr="00F0130F" w:rsidRDefault="00052EC3" w:rsidP="00052EC3">
      <w:pPr>
        <w:pStyle w:val="PargrafodaLista"/>
        <w:widowControl w:val="0"/>
        <w:overflowPunct w:val="0"/>
        <w:autoSpaceDE w:val="0"/>
        <w:autoSpaceDN w:val="0"/>
        <w:adjustRightInd w:val="0"/>
        <w:spacing w:line="276" w:lineRule="auto"/>
        <w:ind w:left="709" w:right="1320"/>
        <w:jc w:val="both"/>
        <w:rPr>
          <w:rFonts w:ascii="Arial" w:hAnsi="Arial" w:cs="Arial"/>
          <w:b/>
          <w:bCs/>
          <w:sz w:val="24"/>
          <w:szCs w:val="24"/>
        </w:rPr>
      </w:pPr>
    </w:p>
    <w:p w:rsidR="00F0130F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Compr</w:t>
      </w:r>
      <w:r w:rsidR="005967B1">
        <w:rPr>
          <w:rFonts w:ascii="Arial" w:hAnsi="Arial" w:cs="Arial"/>
          <w:sz w:val="24"/>
          <w:szCs w:val="24"/>
        </w:rPr>
        <w:t xml:space="preserve">ovante de residência atualizado no nome do responsável legal </w:t>
      </w:r>
      <w:r w:rsidR="00052EC3">
        <w:rPr>
          <w:rFonts w:ascii="Arial" w:hAnsi="Arial" w:cs="Arial"/>
          <w:sz w:val="24"/>
          <w:szCs w:val="24"/>
        </w:rPr>
        <w:t>do aluno e na impossibilidade é</w:t>
      </w:r>
      <w:r w:rsidR="005967B1">
        <w:rPr>
          <w:rFonts w:ascii="Arial" w:hAnsi="Arial" w:cs="Arial"/>
          <w:sz w:val="24"/>
          <w:szCs w:val="24"/>
        </w:rPr>
        <w:t xml:space="preserve"> aceita a declaração de residência.</w:t>
      </w:r>
    </w:p>
    <w:p w:rsidR="00F0130F" w:rsidRPr="00095C1E" w:rsidRDefault="001B0F8E" w:rsidP="00095C1E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426" w:right="1320" w:firstLine="9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Car</w:t>
      </w:r>
      <w:r w:rsidR="007875F2">
        <w:rPr>
          <w:rFonts w:ascii="Arial" w:hAnsi="Arial" w:cs="Arial"/>
          <w:sz w:val="24"/>
          <w:szCs w:val="24"/>
        </w:rPr>
        <w:t>teira de vacinação atualizada</w:t>
      </w:r>
      <w:r w:rsidRPr="00F0130F">
        <w:rPr>
          <w:rFonts w:ascii="Arial" w:hAnsi="Arial" w:cs="Arial"/>
          <w:sz w:val="24"/>
          <w:szCs w:val="24"/>
        </w:rPr>
        <w:t>;</w:t>
      </w:r>
    </w:p>
    <w:p w:rsidR="00F0130F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567" w:right="1320" w:hanging="132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Fotocópia da identidade do responsável legal do aluno;</w:t>
      </w:r>
    </w:p>
    <w:p w:rsidR="00587343" w:rsidRDefault="00587343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1320" w:hanging="274"/>
        <w:jc w:val="both"/>
        <w:rPr>
          <w:rFonts w:ascii="Arial" w:hAnsi="Arial" w:cs="Arial"/>
          <w:sz w:val="24"/>
          <w:szCs w:val="24"/>
        </w:rPr>
      </w:pPr>
      <w:r w:rsidRPr="00F0130F">
        <w:rPr>
          <w:rFonts w:ascii="Arial" w:hAnsi="Arial" w:cs="Arial"/>
          <w:sz w:val="24"/>
          <w:szCs w:val="24"/>
        </w:rPr>
        <w:t>Laudo médico que comprove as características da necessidade educacional especial,</w:t>
      </w:r>
      <w:r w:rsidR="007875F2">
        <w:rPr>
          <w:rFonts w:ascii="Arial" w:hAnsi="Arial" w:cs="Arial"/>
          <w:sz w:val="24"/>
          <w:szCs w:val="24"/>
        </w:rPr>
        <w:t xml:space="preserve"> para o aluno assim considerado;</w:t>
      </w:r>
    </w:p>
    <w:p w:rsidR="007875F2" w:rsidRPr="00F0130F" w:rsidRDefault="007875F2" w:rsidP="00FA0776">
      <w:pPr>
        <w:pStyle w:val="PargrafodaLista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line="276" w:lineRule="auto"/>
        <w:ind w:left="709" w:right="1320" w:hanging="27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cópia da carteira do Sistema Único de Saúde.</w:t>
      </w:r>
    </w:p>
    <w:p w:rsidR="00587343" w:rsidRPr="00801F82" w:rsidRDefault="00587343" w:rsidP="00FA0776">
      <w:pPr>
        <w:widowControl w:val="0"/>
        <w:autoSpaceDE w:val="0"/>
        <w:autoSpaceDN w:val="0"/>
        <w:adjustRightInd w:val="0"/>
        <w:spacing w:line="276" w:lineRule="auto"/>
        <w:ind w:firstLine="9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sz w:val="24"/>
          <w:szCs w:val="24"/>
        </w:rPr>
        <w:t xml:space="preserve"> </w:t>
      </w:r>
    </w:p>
    <w:p w:rsidR="00587343" w:rsidRDefault="00822F9D" w:rsidP="0093338E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5°</w:t>
      </w:r>
      <w:r w:rsidR="005A6651">
        <w:rPr>
          <w:rFonts w:ascii="Arial" w:hAnsi="Arial" w:cs="Arial"/>
          <w:b/>
          <w:sz w:val="24"/>
          <w:szCs w:val="24"/>
        </w:rPr>
        <w:t xml:space="preserve">. </w:t>
      </w:r>
      <w:r w:rsidR="00587343" w:rsidRPr="00801F82">
        <w:rPr>
          <w:rFonts w:ascii="Arial" w:hAnsi="Arial" w:cs="Arial"/>
          <w:sz w:val="24"/>
          <w:szCs w:val="24"/>
        </w:rPr>
        <w:t>Na renovação de matrícula e matrícula nova é vedada a cobrança de qualquer taxa.</w:t>
      </w:r>
    </w:p>
    <w:p w:rsidR="00587343" w:rsidRPr="00801F82" w:rsidRDefault="00587343" w:rsidP="0093338E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822F9D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. 6°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. </w:t>
      </w:r>
      <w:r w:rsidR="00587343" w:rsidRPr="00801F82">
        <w:rPr>
          <w:rFonts w:ascii="Arial" w:hAnsi="Arial" w:cs="Arial"/>
          <w:sz w:val="24"/>
          <w:szCs w:val="24"/>
        </w:rPr>
        <w:t>Os casos omissos serão resolvidos pela</w:t>
      </w:r>
      <w:r w:rsidR="00FA0776">
        <w:rPr>
          <w:rFonts w:ascii="Arial" w:hAnsi="Arial" w:cs="Arial"/>
          <w:sz w:val="24"/>
          <w:szCs w:val="24"/>
        </w:rPr>
        <w:t xml:space="preserve"> SEDUC, por meio do</w:t>
      </w:r>
      <w:r w:rsidR="00587343" w:rsidRPr="00801F82">
        <w:rPr>
          <w:rFonts w:ascii="Arial" w:hAnsi="Arial" w:cs="Arial"/>
          <w:sz w:val="24"/>
          <w:szCs w:val="24"/>
        </w:rPr>
        <w:t xml:space="preserve"> Departamento de Gestão</w:t>
      </w:r>
      <w:r w:rsidR="00587343"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="00587343" w:rsidRPr="00801F82">
        <w:rPr>
          <w:rFonts w:ascii="Arial" w:hAnsi="Arial" w:cs="Arial"/>
          <w:sz w:val="24"/>
          <w:szCs w:val="24"/>
        </w:rPr>
        <w:t>Escolar.</w:t>
      </w:r>
    </w:p>
    <w:p w:rsidR="00587343" w:rsidRPr="00801F82" w:rsidRDefault="00587343" w:rsidP="0093338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587343" w:rsidRPr="00801F82" w:rsidRDefault="00587343" w:rsidP="0093338E">
      <w:pPr>
        <w:widowControl w:val="0"/>
        <w:overflowPunct w:val="0"/>
        <w:autoSpaceDE w:val="0"/>
        <w:autoSpaceDN w:val="0"/>
        <w:adjustRightInd w:val="0"/>
        <w:ind w:left="3"/>
        <w:jc w:val="both"/>
        <w:rPr>
          <w:rFonts w:ascii="Arial" w:hAnsi="Arial" w:cs="Arial"/>
          <w:sz w:val="24"/>
          <w:szCs w:val="24"/>
        </w:rPr>
      </w:pPr>
      <w:r w:rsidRPr="00801F82">
        <w:rPr>
          <w:rFonts w:ascii="Arial" w:hAnsi="Arial" w:cs="Arial"/>
          <w:b/>
          <w:bCs/>
          <w:sz w:val="24"/>
          <w:szCs w:val="24"/>
        </w:rPr>
        <w:t>Art.</w:t>
      </w:r>
      <w:r w:rsidR="00822F9D">
        <w:rPr>
          <w:rFonts w:ascii="Arial" w:hAnsi="Arial" w:cs="Arial"/>
          <w:b/>
          <w:bCs/>
          <w:sz w:val="24"/>
          <w:szCs w:val="24"/>
        </w:rPr>
        <w:t xml:space="preserve"> 7°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01F82">
        <w:rPr>
          <w:rFonts w:ascii="Arial" w:hAnsi="Arial" w:cs="Arial"/>
          <w:sz w:val="24"/>
          <w:szCs w:val="24"/>
        </w:rPr>
        <w:t>Esta Resolução entra em vigor na data de sua publicação, revogadas as</w:t>
      </w:r>
      <w:r w:rsidRPr="00801F82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1F82">
        <w:rPr>
          <w:rFonts w:ascii="Arial" w:hAnsi="Arial" w:cs="Arial"/>
          <w:sz w:val="24"/>
          <w:szCs w:val="24"/>
        </w:rPr>
        <w:t>disposições em contrário.</w:t>
      </w:r>
    </w:p>
    <w:p w:rsidR="005A6651" w:rsidRDefault="005A6651" w:rsidP="00244CAA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5A6651" w:rsidRDefault="005A6651" w:rsidP="00455F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587343" w:rsidRPr="00801F82" w:rsidRDefault="00587343" w:rsidP="00455F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01F82">
        <w:rPr>
          <w:rFonts w:ascii="Arial" w:hAnsi="Arial" w:cs="Arial"/>
          <w:b/>
          <w:sz w:val="24"/>
          <w:szCs w:val="24"/>
        </w:rPr>
        <w:t>Registre-se. Publique-se. Cumpra-se.</w:t>
      </w:r>
    </w:p>
    <w:p w:rsidR="0089520B" w:rsidRDefault="0089520B" w:rsidP="00455FC8">
      <w:pPr>
        <w:spacing w:line="276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5A6651" w:rsidRDefault="005A6651" w:rsidP="00455FC8">
      <w:pPr>
        <w:spacing w:line="276" w:lineRule="auto"/>
        <w:ind w:left="142"/>
        <w:jc w:val="center"/>
        <w:rPr>
          <w:rFonts w:ascii="Arial" w:hAnsi="Arial" w:cs="Arial"/>
          <w:b/>
          <w:sz w:val="24"/>
          <w:szCs w:val="24"/>
        </w:rPr>
      </w:pPr>
    </w:p>
    <w:p w:rsidR="005A6651" w:rsidRPr="00473A7C" w:rsidRDefault="005A6651" w:rsidP="00AA22E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9520B" w:rsidRPr="00473A7C" w:rsidRDefault="00052EC3" w:rsidP="00002B34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ZA CRISTINA DA SILVA VIANNA</w:t>
      </w:r>
    </w:p>
    <w:p w:rsidR="005A6651" w:rsidRPr="00052EC3" w:rsidRDefault="00052EC3" w:rsidP="00002B34">
      <w:pPr>
        <w:ind w:left="142"/>
        <w:jc w:val="center"/>
        <w:rPr>
          <w:rFonts w:ascii="Arial" w:hAnsi="Arial" w:cs="Arial"/>
          <w:b/>
          <w:sz w:val="18"/>
          <w:szCs w:val="18"/>
        </w:rPr>
      </w:pPr>
      <w:r w:rsidRPr="00052EC3">
        <w:rPr>
          <w:rFonts w:ascii="Arial" w:hAnsi="Arial" w:cs="Arial"/>
          <w:b/>
          <w:sz w:val="18"/>
          <w:szCs w:val="18"/>
        </w:rPr>
        <w:t>Matrícula 9951064</w:t>
      </w:r>
    </w:p>
    <w:p w:rsidR="0089520B" w:rsidRPr="00473A7C" w:rsidRDefault="00052EC3" w:rsidP="00002B34">
      <w:pPr>
        <w:ind w:left="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bs</w:t>
      </w:r>
      <w:r w:rsidR="00F402E6">
        <w:rPr>
          <w:rFonts w:ascii="Arial" w:hAnsi="Arial" w:cs="Arial"/>
          <w:b/>
          <w:sz w:val="24"/>
          <w:szCs w:val="24"/>
        </w:rPr>
        <w:t>ecretá</w:t>
      </w:r>
      <w:r w:rsidR="0089520B" w:rsidRPr="00473A7C">
        <w:rPr>
          <w:rFonts w:ascii="Arial" w:hAnsi="Arial" w:cs="Arial"/>
          <w:b/>
          <w:sz w:val="24"/>
          <w:szCs w:val="24"/>
        </w:rPr>
        <w:t>ria Municipal de Educação</w:t>
      </w:r>
    </w:p>
    <w:sectPr w:rsidR="0089520B" w:rsidRPr="00473A7C" w:rsidSect="006E7FAD">
      <w:headerReference w:type="default" r:id="rId9"/>
      <w:pgSz w:w="11906" w:h="16838"/>
      <w:pgMar w:top="1174" w:right="1274" w:bottom="1276" w:left="1134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8D0" w:rsidRDefault="00F078D0" w:rsidP="0023419F">
      <w:r>
        <w:separator/>
      </w:r>
    </w:p>
  </w:endnote>
  <w:endnote w:type="continuationSeparator" w:id="0">
    <w:p w:rsidR="00F078D0" w:rsidRDefault="00F078D0" w:rsidP="002341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8D0" w:rsidRDefault="00F078D0" w:rsidP="0023419F">
      <w:r>
        <w:separator/>
      </w:r>
    </w:p>
  </w:footnote>
  <w:footnote w:type="continuationSeparator" w:id="0">
    <w:p w:rsidR="00F078D0" w:rsidRDefault="00F078D0" w:rsidP="002341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19F" w:rsidRDefault="00607FB5" w:rsidP="0023419F">
    <w:pPr>
      <w:pStyle w:val="Cabealho"/>
      <w:ind w:left="-142" w:firstLine="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145.45pt;margin-top:.45pt;width:224.95pt;height:51.15pt;z-index:2516577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ukpQIAAKI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" filled="f" stroked="f">
          <v:path arrowok="t"/>
          <v:textbox style="mso-next-textbox:#Text Box 3;mso-fit-shape-to-text:t">
            <w:txbxContent>
              <w:p w:rsidR="00C97958" w:rsidRPr="009F02AA" w:rsidRDefault="00C97958" w:rsidP="00C97958">
                <w:pPr>
                  <w:pStyle w:val="SemEspaamento"/>
                  <w:tabs>
                    <w:tab w:val="left" w:pos="1440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ESTADO DO RIO DE JANEIRO</w:t>
                </w:r>
              </w:p>
              <w:p w:rsidR="00C97958" w:rsidRPr="009F02AA" w:rsidRDefault="00C97958" w:rsidP="00C97958">
                <w:pPr>
                  <w:pStyle w:val="SemEspaamento"/>
                  <w:tabs>
                    <w:tab w:val="left" w:pos="701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PREFEITURA MUNICIPAL DE ARARUAMA</w:t>
                </w:r>
              </w:p>
              <w:p w:rsidR="00C97958" w:rsidRPr="00CF6C01" w:rsidRDefault="00C97958" w:rsidP="00C97958">
                <w:pPr>
                  <w:pStyle w:val="SemEspaamento"/>
                  <w:tabs>
                    <w:tab w:val="left" w:pos="701"/>
                    <w:tab w:val="center" w:pos="5032"/>
                  </w:tabs>
                  <w:rPr>
                    <w:sz w:val="24"/>
                    <w:szCs w:val="24"/>
                  </w:rPr>
                </w:pPr>
                <w:r w:rsidRPr="009F02AA">
                  <w:rPr>
                    <w:sz w:val="24"/>
                    <w:szCs w:val="24"/>
                  </w:rPr>
                  <w:t>SECRETARIA MUNICIPAL DE</w:t>
                </w:r>
                <w:r>
                  <w:rPr>
                    <w:sz w:val="24"/>
                    <w:szCs w:val="24"/>
                  </w:rPr>
                  <w:t xml:space="preserve"> EDUCAÇÃO</w:t>
                </w:r>
              </w:p>
            </w:txbxContent>
          </v:textbox>
          <w10:wrap type="square" anchorx="page"/>
        </v:shape>
      </w:pict>
    </w:r>
    <w:r w:rsidR="007738C2">
      <w:rPr>
        <w:noProof/>
      </w:rPr>
      <w:drawing>
        <wp:inline distT="0" distB="0" distL="0" distR="0">
          <wp:extent cx="629285" cy="676910"/>
          <wp:effectExtent l="19050" t="0" r="0" b="0"/>
          <wp:docPr id="1" name="Imagem 2" descr="Resultado de imagem para BRASAO ARARUAMA 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esultado de imagem para BRASAO ARARUAMA RJ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§"/>
      <w:lvlJc w:val="left"/>
      <w:pPr>
        <w:tabs>
          <w:tab w:val="num" w:pos="717"/>
        </w:tabs>
        <w:ind w:left="71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F90"/>
    <w:multiLevelType w:val="hybridMultilevel"/>
    <w:tmpl w:val="08A60B10"/>
    <w:lvl w:ilvl="0" w:tplc="E6A25B4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8A987916"/>
    <w:lvl w:ilvl="0" w:tplc="A3D0E8E0">
      <w:start w:val="1"/>
      <w:numFmt w:val="bullet"/>
      <w:lvlText w:val="§"/>
      <w:lvlJc w:val="left"/>
      <w:pPr>
        <w:tabs>
          <w:tab w:val="num" w:pos="502"/>
        </w:tabs>
        <w:ind w:left="502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340280"/>
    <w:multiLevelType w:val="hybridMultilevel"/>
    <w:tmpl w:val="F4B2E772"/>
    <w:lvl w:ilvl="0" w:tplc="4B186CD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1FB2CEB"/>
    <w:multiLevelType w:val="hybridMultilevel"/>
    <w:tmpl w:val="965E2B4C"/>
    <w:lvl w:ilvl="0" w:tplc="06264A3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28F554F"/>
    <w:multiLevelType w:val="hybridMultilevel"/>
    <w:tmpl w:val="57A257C0"/>
    <w:lvl w:ilvl="0" w:tplc="437A1BF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04859"/>
    <w:multiLevelType w:val="hybridMultilevel"/>
    <w:tmpl w:val="1B563C66"/>
    <w:lvl w:ilvl="0" w:tplc="6DBEA630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E85266"/>
    <w:multiLevelType w:val="hybridMultilevel"/>
    <w:tmpl w:val="BABAE774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204B2A"/>
    <w:multiLevelType w:val="hybridMultilevel"/>
    <w:tmpl w:val="65166A2A"/>
    <w:lvl w:ilvl="0" w:tplc="0DD853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47402"/>
    <w:multiLevelType w:val="hybridMultilevel"/>
    <w:tmpl w:val="D08C2ABC"/>
    <w:lvl w:ilvl="0" w:tplc="1E3E8D9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ED7"/>
    <w:multiLevelType w:val="hybridMultilevel"/>
    <w:tmpl w:val="EC6A3C12"/>
    <w:lvl w:ilvl="0" w:tplc="53A419D2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366B13"/>
    <w:multiLevelType w:val="hybridMultilevel"/>
    <w:tmpl w:val="4A9EF878"/>
    <w:lvl w:ilvl="0" w:tplc="CE508E58">
      <w:start w:val="1"/>
      <w:numFmt w:val="upperRoman"/>
      <w:lvlText w:val="%1-"/>
      <w:lvlJc w:val="left"/>
      <w:pPr>
        <w:ind w:left="786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76E7F5A"/>
    <w:multiLevelType w:val="hybridMultilevel"/>
    <w:tmpl w:val="18CED510"/>
    <w:lvl w:ilvl="0" w:tplc="092C36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A321DFC"/>
    <w:multiLevelType w:val="hybridMultilevel"/>
    <w:tmpl w:val="0C30C9EC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65A66"/>
    <w:multiLevelType w:val="multilevel"/>
    <w:tmpl w:val="D0DE50A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1E137B7B"/>
    <w:multiLevelType w:val="hybridMultilevel"/>
    <w:tmpl w:val="01DA8010"/>
    <w:lvl w:ilvl="0" w:tplc="792E7D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37717E"/>
    <w:multiLevelType w:val="hybridMultilevel"/>
    <w:tmpl w:val="B78ADB84"/>
    <w:lvl w:ilvl="0" w:tplc="003A0644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162234"/>
    <w:multiLevelType w:val="hybridMultilevel"/>
    <w:tmpl w:val="718A1770"/>
    <w:lvl w:ilvl="0" w:tplc="0E36A398">
      <w:start w:val="1"/>
      <w:numFmt w:val="upperRoman"/>
      <w:lvlText w:val="%1-"/>
      <w:lvlJc w:val="left"/>
      <w:pPr>
        <w:ind w:left="723" w:hanging="72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24CF4526"/>
    <w:multiLevelType w:val="hybridMultilevel"/>
    <w:tmpl w:val="1A34897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E27A6A"/>
    <w:multiLevelType w:val="hybridMultilevel"/>
    <w:tmpl w:val="AD3EA4A6"/>
    <w:lvl w:ilvl="0" w:tplc="8946DE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63C0FF5"/>
    <w:multiLevelType w:val="hybridMultilevel"/>
    <w:tmpl w:val="7DD4BF24"/>
    <w:lvl w:ilvl="0" w:tplc="78CA4F92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7034AF"/>
    <w:multiLevelType w:val="hybridMultilevel"/>
    <w:tmpl w:val="24A64E60"/>
    <w:lvl w:ilvl="0" w:tplc="9D1CDA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C503229"/>
    <w:multiLevelType w:val="hybridMultilevel"/>
    <w:tmpl w:val="B8181B1E"/>
    <w:lvl w:ilvl="0" w:tplc="1D94F822">
      <w:start w:val="1"/>
      <w:numFmt w:val="upperRoman"/>
      <w:lvlText w:val="%1-"/>
      <w:lvlJc w:val="left"/>
      <w:pPr>
        <w:ind w:left="180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F2651D"/>
    <w:multiLevelType w:val="hybridMultilevel"/>
    <w:tmpl w:val="D18C615A"/>
    <w:lvl w:ilvl="0" w:tplc="2C4A9ACA">
      <w:start w:val="1"/>
      <w:numFmt w:val="upperRoman"/>
      <w:lvlText w:val="%1-"/>
      <w:lvlJc w:val="left"/>
      <w:pPr>
        <w:ind w:left="873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4">
    <w:nsid w:val="30AC62D6"/>
    <w:multiLevelType w:val="hybridMultilevel"/>
    <w:tmpl w:val="52CCDCB0"/>
    <w:lvl w:ilvl="0" w:tplc="8F2AB124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383B6C85"/>
    <w:multiLevelType w:val="hybridMultilevel"/>
    <w:tmpl w:val="9A1A646A"/>
    <w:lvl w:ilvl="0" w:tplc="92180CCE">
      <w:start w:val="1"/>
      <w:numFmt w:val="upperRoman"/>
      <w:lvlText w:val="%1-"/>
      <w:lvlJc w:val="left"/>
      <w:pPr>
        <w:ind w:left="199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393903C9"/>
    <w:multiLevelType w:val="hybridMultilevel"/>
    <w:tmpl w:val="EABCB78A"/>
    <w:lvl w:ilvl="0" w:tplc="890035F8">
      <w:start w:val="1"/>
      <w:numFmt w:val="upperRoman"/>
      <w:lvlText w:val="%1-"/>
      <w:lvlJc w:val="left"/>
      <w:pPr>
        <w:ind w:left="72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7">
    <w:nsid w:val="3E866BB5"/>
    <w:multiLevelType w:val="hybridMultilevel"/>
    <w:tmpl w:val="5AC0CF12"/>
    <w:lvl w:ilvl="0" w:tplc="593A6984">
      <w:start w:val="1"/>
      <w:numFmt w:val="upperRoman"/>
      <w:lvlText w:val="%1-"/>
      <w:lvlJc w:val="left"/>
      <w:pPr>
        <w:ind w:left="111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3E94757F"/>
    <w:multiLevelType w:val="hybridMultilevel"/>
    <w:tmpl w:val="A54E2694"/>
    <w:lvl w:ilvl="0" w:tplc="E5FA5A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F2ACA"/>
    <w:multiLevelType w:val="hybridMultilevel"/>
    <w:tmpl w:val="0DD29C98"/>
    <w:lvl w:ilvl="0" w:tplc="1102CCC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5DF4E20"/>
    <w:multiLevelType w:val="hybridMultilevel"/>
    <w:tmpl w:val="2CDC5E96"/>
    <w:lvl w:ilvl="0" w:tplc="29502BC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8401570"/>
    <w:multiLevelType w:val="multilevel"/>
    <w:tmpl w:val="56B8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A4922BD"/>
    <w:multiLevelType w:val="hybridMultilevel"/>
    <w:tmpl w:val="F6DA905E"/>
    <w:lvl w:ilvl="0" w:tplc="D084FA28">
      <w:start w:val="1"/>
      <w:numFmt w:val="upperRoman"/>
      <w:pStyle w:val="Ttulo1"/>
      <w:lvlText w:val="%1."/>
      <w:lvlJc w:val="left"/>
      <w:pPr>
        <w:ind w:left="153" w:hanging="720"/>
      </w:pPr>
      <w:rPr>
        <w:rFonts w:hint="default"/>
        <w:b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>
    <w:nsid w:val="4B5C6053"/>
    <w:multiLevelType w:val="multilevel"/>
    <w:tmpl w:val="405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0384C65"/>
    <w:multiLevelType w:val="hybridMultilevel"/>
    <w:tmpl w:val="8ED647B8"/>
    <w:lvl w:ilvl="0" w:tplc="ADC84870">
      <w:start w:val="1"/>
      <w:numFmt w:val="lowerLetter"/>
      <w:lvlText w:val="%1)"/>
      <w:lvlJc w:val="left"/>
      <w:pPr>
        <w:ind w:left="51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5">
    <w:nsid w:val="5536470F"/>
    <w:multiLevelType w:val="hybridMultilevel"/>
    <w:tmpl w:val="3400678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72504"/>
    <w:multiLevelType w:val="hybridMultilevel"/>
    <w:tmpl w:val="8D86EC5C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C64A47"/>
    <w:multiLevelType w:val="hybridMultilevel"/>
    <w:tmpl w:val="1DA462C8"/>
    <w:lvl w:ilvl="0" w:tplc="61FC6C4C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B553E5"/>
    <w:multiLevelType w:val="hybridMultilevel"/>
    <w:tmpl w:val="18CED510"/>
    <w:lvl w:ilvl="0" w:tplc="092C36B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5FE7EBB"/>
    <w:multiLevelType w:val="hybridMultilevel"/>
    <w:tmpl w:val="4C18A820"/>
    <w:lvl w:ilvl="0" w:tplc="DA68736A">
      <w:start w:val="1"/>
      <w:numFmt w:val="upperRoman"/>
      <w:lvlText w:val="%1-"/>
      <w:lvlJc w:val="left"/>
      <w:pPr>
        <w:ind w:left="720" w:hanging="720"/>
      </w:pPr>
      <w:rPr>
        <w:rFonts w:cs="Times New Roman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9061A0"/>
    <w:multiLevelType w:val="hybridMultilevel"/>
    <w:tmpl w:val="47A04448"/>
    <w:lvl w:ilvl="0" w:tplc="78247EAE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A4F1A"/>
    <w:multiLevelType w:val="hybridMultilevel"/>
    <w:tmpl w:val="8E9A4962"/>
    <w:lvl w:ilvl="0" w:tplc="E8F2107A">
      <w:start w:val="1"/>
      <w:numFmt w:val="upperRoman"/>
      <w:lvlText w:val="%1-"/>
      <w:lvlJc w:val="left"/>
      <w:pPr>
        <w:ind w:left="1080" w:hanging="72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502DA0"/>
    <w:multiLevelType w:val="hybridMultilevel"/>
    <w:tmpl w:val="96BC0E3E"/>
    <w:lvl w:ilvl="0" w:tplc="95DA5E4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E51256"/>
    <w:multiLevelType w:val="hybridMultilevel"/>
    <w:tmpl w:val="8B2A66C6"/>
    <w:lvl w:ilvl="0" w:tplc="5D32A320">
      <w:start w:val="5"/>
      <w:numFmt w:val="lowerLetter"/>
      <w:lvlText w:val="%1)"/>
      <w:lvlJc w:val="left"/>
      <w:pPr>
        <w:ind w:left="51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4">
    <w:nsid w:val="781D3FF0"/>
    <w:multiLevelType w:val="hybridMultilevel"/>
    <w:tmpl w:val="18C0BC8E"/>
    <w:lvl w:ilvl="0" w:tplc="2F3A19A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95039"/>
    <w:multiLevelType w:val="hybridMultilevel"/>
    <w:tmpl w:val="789C5758"/>
    <w:lvl w:ilvl="0" w:tplc="5D168992">
      <w:start w:val="1"/>
      <w:numFmt w:val="upperRoman"/>
      <w:lvlText w:val="%1-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27"/>
  </w:num>
  <w:num w:numId="7">
    <w:abstractNumId w:val="16"/>
  </w:num>
  <w:num w:numId="8">
    <w:abstractNumId w:val="19"/>
  </w:num>
  <w:num w:numId="9">
    <w:abstractNumId w:val="15"/>
  </w:num>
  <w:num w:numId="10">
    <w:abstractNumId w:val="10"/>
  </w:num>
  <w:num w:numId="11">
    <w:abstractNumId w:val="33"/>
  </w:num>
  <w:num w:numId="12">
    <w:abstractNumId w:val="31"/>
  </w:num>
  <w:num w:numId="13">
    <w:abstractNumId w:val="41"/>
  </w:num>
  <w:num w:numId="14">
    <w:abstractNumId w:val="17"/>
  </w:num>
  <w:num w:numId="15">
    <w:abstractNumId w:val="44"/>
  </w:num>
  <w:num w:numId="16">
    <w:abstractNumId w:val="6"/>
  </w:num>
  <w:num w:numId="17">
    <w:abstractNumId w:val="13"/>
  </w:num>
  <w:num w:numId="18">
    <w:abstractNumId w:val="7"/>
  </w:num>
  <w:num w:numId="19">
    <w:abstractNumId w:val="45"/>
  </w:num>
  <w:num w:numId="20">
    <w:abstractNumId w:val="36"/>
  </w:num>
  <w:num w:numId="21">
    <w:abstractNumId w:val="18"/>
  </w:num>
  <w:num w:numId="22">
    <w:abstractNumId w:val="35"/>
  </w:num>
  <w:num w:numId="23">
    <w:abstractNumId w:val="5"/>
  </w:num>
  <w:num w:numId="24">
    <w:abstractNumId w:val="25"/>
  </w:num>
  <w:num w:numId="25">
    <w:abstractNumId w:val="28"/>
  </w:num>
  <w:num w:numId="26">
    <w:abstractNumId w:val="22"/>
  </w:num>
  <w:num w:numId="27">
    <w:abstractNumId w:val="37"/>
  </w:num>
  <w:num w:numId="28">
    <w:abstractNumId w:val="8"/>
  </w:num>
  <w:num w:numId="29">
    <w:abstractNumId w:val="32"/>
  </w:num>
  <w:num w:numId="30">
    <w:abstractNumId w:val="23"/>
  </w:num>
  <w:num w:numId="31">
    <w:abstractNumId w:val="39"/>
  </w:num>
  <w:num w:numId="32">
    <w:abstractNumId w:val="34"/>
  </w:num>
  <w:num w:numId="33">
    <w:abstractNumId w:val="43"/>
  </w:num>
  <w:num w:numId="34">
    <w:abstractNumId w:val="20"/>
  </w:num>
  <w:num w:numId="35">
    <w:abstractNumId w:val="30"/>
  </w:num>
  <w:num w:numId="36">
    <w:abstractNumId w:val="24"/>
  </w:num>
  <w:num w:numId="37">
    <w:abstractNumId w:val="38"/>
  </w:num>
  <w:num w:numId="38">
    <w:abstractNumId w:val="12"/>
  </w:num>
  <w:num w:numId="39">
    <w:abstractNumId w:val="29"/>
  </w:num>
  <w:num w:numId="40">
    <w:abstractNumId w:val="9"/>
  </w:num>
  <w:num w:numId="41">
    <w:abstractNumId w:val="4"/>
  </w:num>
  <w:num w:numId="42">
    <w:abstractNumId w:val="11"/>
  </w:num>
  <w:num w:numId="43">
    <w:abstractNumId w:val="21"/>
  </w:num>
  <w:num w:numId="44">
    <w:abstractNumId w:val="42"/>
  </w:num>
  <w:num w:numId="45">
    <w:abstractNumId w:val="40"/>
  </w:num>
  <w:num w:numId="4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A206D"/>
    <w:rsid w:val="00001FE2"/>
    <w:rsid w:val="00002B34"/>
    <w:rsid w:val="00004954"/>
    <w:rsid w:val="00017D56"/>
    <w:rsid w:val="00022FF3"/>
    <w:rsid w:val="00032CD7"/>
    <w:rsid w:val="00033E8B"/>
    <w:rsid w:val="000459B1"/>
    <w:rsid w:val="00052EC3"/>
    <w:rsid w:val="00086E27"/>
    <w:rsid w:val="00090BB5"/>
    <w:rsid w:val="00095C1E"/>
    <w:rsid w:val="00096588"/>
    <w:rsid w:val="000972B1"/>
    <w:rsid w:val="000A56E2"/>
    <w:rsid w:val="000A7273"/>
    <w:rsid w:val="000B0928"/>
    <w:rsid w:val="000B10A6"/>
    <w:rsid w:val="000C1940"/>
    <w:rsid w:val="000C1AA3"/>
    <w:rsid w:val="000D089C"/>
    <w:rsid w:val="000D20E3"/>
    <w:rsid w:val="000E4A58"/>
    <w:rsid w:val="000F1179"/>
    <w:rsid w:val="000F2740"/>
    <w:rsid w:val="000F612E"/>
    <w:rsid w:val="000F740B"/>
    <w:rsid w:val="0010183D"/>
    <w:rsid w:val="0010445D"/>
    <w:rsid w:val="00104B10"/>
    <w:rsid w:val="001113BF"/>
    <w:rsid w:val="00112F76"/>
    <w:rsid w:val="0011486A"/>
    <w:rsid w:val="001155EC"/>
    <w:rsid w:val="00122F4A"/>
    <w:rsid w:val="0012529B"/>
    <w:rsid w:val="00127BD9"/>
    <w:rsid w:val="00131247"/>
    <w:rsid w:val="00133714"/>
    <w:rsid w:val="001348C8"/>
    <w:rsid w:val="00135FBE"/>
    <w:rsid w:val="00143D48"/>
    <w:rsid w:val="00145E7E"/>
    <w:rsid w:val="00146E3F"/>
    <w:rsid w:val="0015539E"/>
    <w:rsid w:val="00155460"/>
    <w:rsid w:val="00157B3B"/>
    <w:rsid w:val="00165899"/>
    <w:rsid w:val="00187BCF"/>
    <w:rsid w:val="00187FC4"/>
    <w:rsid w:val="0019350A"/>
    <w:rsid w:val="001A0052"/>
    <w:rsid w:val="001A0CBD"/>
    <w:rsid w:val="001A3FCF"/>
    <w:rsid w:val="001A565E"/>
    <w:rsid w:val="001A70D9"/>
    <w:rsid w:val="001B07F2"/>
    <w:rsid w:val="001B0F8E"/>
    <w:rsid w:val="001B315D"/>
    <w:rsid w:val="001B6E32"/>
    <w:rsid w:val="001C5FAE"/>
    <w:rsid w:val="001E17AA"/>
    <w:rsid w:val="001F0E40"/>
    <w:rsid w:val="001F4AEB"/>
    <w:rsid w:val="00204294"/>
    <w:rsid w:val="002067EA"/>
    <w:rsid w:val="00213CC5"/>
    <w:rsid w:val="00216BE8"/>
    <w:rsid w:val="0023419F"/>
    <w:rsid w:val="00237357"/>
    <w:rsid w:val="00240C07"/>
    <w:rsid w:val="00244CAA"/>
    <w:rsid w:val="002459F9"/>
    <w:rsid w:val="002534C0"/>
    <w:rsid w:val="002610F5"/>
    <w:rsid w:val="00280CBB"/>
    <w:rsid w:val="00285482"/>
    <w:rsid w:val="00291F7A"/>
    <w:rsid w:val="0029641C"/>
    <w:rsid w:val="00296A3A"/>
    <w:rsid w:val="002976B4"/>
    <w:rsid w:val="002A29C3"/>
    <w:rsid w:val="002A3FF7"/>
    <w:rsid w:val="002A62AF"/>
    <w:rsid w:val="002A6742"/>
    <w:rsid w:val="002B04CB"/>
    <w:rsid w:val="002B60CA"/>
    <w:rsid w:val="002C17BC"/>
    <w:rsid w:val="002C372A"/>
    <w:rsid w:val="002C7776"/>
    <w:rsid w:val="002E5C5F"/>
    <w:rsid w:val="002F0BEF"/>
    <w:rsid w:val="002F12DF"/>
    <w:rsid w:val="00300E3B"/>
    <w:rsid w:val="00307939"/>
    <w:rsid w:val="003139D2"/>
    <w:rsid w:val="003177FE"/>
    <w:rsid w:val="003269B7"/>
    <w:rsid w:val="003338D0"/>
    <w:rsid w:val="00335A5D"/>
    <w:rsid w:val="00341085"/>
    <w:rsid w:val="00342845"/>
    <w:rsid w:val="00344FB4"/>
    <w:rsid w:val="0035321A"/>
    <w:rsid w:val="0035406E"/>
    <w:rsid w:val="00357838"/>
    <w:rsid w:val="00372B00"/>
    <w:rsid w:val="0037646C"/>
    <w:rsid w:val="00394BEE"/>
    <w:rsid w:val="003B2D47"/>
    <w:rsid w:val="003B68D1"/>
    <w:rsid w:val="003B7285"/>
    <w:rsid w:val="003C78D2"/>
    <w:rsid w:val="003D3FD6"/>
    <w:rsid w:val="003D4F65"/>
    <w:rsid w:val="003E042E"/>
    <w:rsid w:val="003E47F9"/>
    <w:rsid w:val="003E54F2"/>
    <w:rsid w:val="003F6542"/>
    <w:rsid w:val="00405224"/>
    <w:rsid w:val="00412021"/>
    <w:rsid w:val="00412044"/>
    <w:rsid w:val="00414A3E"/>
    <w:rsid w:val="00420542"/>
    <w:rsid w:val="00422C7B"/>
    <w:rsid w:val="00425D9D"/>
    <w:rsid w:val="004366E7"/>
    <w:rsid w:val="00440142"/>
    <w:rsid w:val="00446493"/>
    <w:rsid w:val="00452487"/>
    <w:rsid w:val="00455B9F"/>
    <w:rsid w:val="00455FC8"/>
    <w:rsid w:val="00473A7C"/>
    <w:rsid w:val="00481696"/>
    <w:rsid w:val="00491C9C"/>
    <w:rsid w:val="00496ABB"/>
    <w:rsid w:val="004A0864"/>
    <w:rsid w:val="004B051E"/>
    <w:rsid w:val="004B3B68"/>
    <w:rsid w:val="004C2275"/>
    <w:rsid w:val="004C2462"/>
    <w:rsid w:val="004C4A45"/>
    <w:rsid w:val="004C57CB"/>
    <w:rsid w:val="004D203B"/>
    <w:rsid w:val="004D2349"/>
    <w:rsid w:val="004D4764"/>
    <w:rsid w:val="004D5F11"/>
    <w:rsid w:val="004E6EAE"/>
    <w:rsid w:val="004F6F3E"/>
    <w:rsid w:val="004F725F"/>
    <w:rsid w:val="0050478E"/>
    <w:rsid w:val="0050563F"/>
    <w:rsid w:val="00507E65"/>
    <w:rsid w:val="0051551D"/>
    <w:rsid w:val="005166A5"/>
    <w:rsid w:val="0053003A"/>
    <w:rsid w:val="00533A74"/>
    <w:rsid w:val="00536FBC"/>
    <w:rsid w:val="00551821"/>
    <w:rsid w:val="00551A2B"/>
    <w:rsid w:val="005578D2"/>
    <w:rsid w:val="0056369B"/>
    <w:rsid w:val="00570A8A"/>
    <w:rsid w:val="00576A34"/>
    <w:rsid w:val="00580482"/>
    <w:rsid w:val="0058426C"/>
    <w:rsid w:val="00584B11"/>
    <w:rsid w:val="00587343"/>
    <w:rsid w:val="00590163"/>
    <w:rsid w:val="00591F15"/>
    <w:rsid w:val="005967B1"/>
    <w:rsid w:val="005A3C00"/>
    <w:rsid w:val="005A6651"/>
    <w:rsid w:val="005A79FB"/>
    <w:rsid w:val="005B1C0B"/>
    <w:rsid w:val="005B3006"/>
    <w:rsid w:val="005B38F8"/>
    <w:rsid w:val="005C3F8B"/>
    <w:rsid w:val="005D185C"/>
    <w:rsid w:val="005E6795"/>
    <w:rsid w:val="005F1A91"/>
    <w:rsid w:val="005F26B7"/>
    <w:rsid w:val="005F5531"/>
    <w:rsid w:val="005F7DCC"/>
    <w:rsid w:val="00600D14"/>
    <w:rsid w:val="00604BBA"/>
    <w:rsid w:val="00604BBC"/>
    <w:rsid w:val="00607454"/>
    <w:rsid w:val="00607FB5"/>
    <w:rsid w:val="006116FD"/>
    <w:rsid w:val="006209C2"/>
    <w:rsid w:val="0062224F"/>
    <w:rsid w:val="00632D56"/>
    <w:rsid w:val="0065754C"/>
    <w:rsid w:val="0066271D"/>
    <w:rsid w:val="00666539"/>
    <w:rsid w:val="0066741B"/>
    <w:rsid w:val="006744E3"/>
    <w:rsid w:val="00681E2B"/>
    <w:rsid w:val="006853CB"/>
    <w:rsid w:val="00690565"/>
    <w:rsid w:val="006A1643"/>
    <w:rsid w:val="006B2219"/>
    <w:rsid w:val="006B6DA6"/>
    <w:rsid w:val="006C1587"/>
    <w:rsid w:val="006D4EE1"/>
    <w:rsid w:val="006E03D8"/>
    <w:rsid w:val="006E12E6"/>
    <w:rsid w:val="006E7FAD"/>
    <w:rsid w:val="006F008A"/>
    <w:rsid w:val="006F3BE8"/>
    <w:rsid w:val="006F7F02"/>
    <w:rsid w:val="007048B3"/>
    <w:rsid w:val="00705927"/>
    <w:rsid w:val="007065DB"/>
    <w:rsid w:val="00711730"/>
    <w:rsid w:val="007304CD"/>
    <w:rsid w:val="0073169C"/>
    <w:rsid w:val="00734462"/>
    <w:rsid w:val="00740507"/>
    <w:rsid w:val="007407F0"/>
    <w:rsid w:val="00750FFC"/>
    <w:rsid w:val="00756EA4"/>
    <w:rsid w:val="00763BF4"/>
    <w:rsid w:val="0076608F"/>
    <w:rsid w:val="0076687F"/>
    <w:rsid w:val="007738C2"/>
    <w:rsid w:val="0077552B"/>
    <w:rsid w:val="007758A8"/>
    <w:rsid w:val="00775ED0"/>
    <w:rsid w:val="007805F6"/>
    <w:rsid w:val="00785FB4"/>
    <w:rsid w:val="00786107"/>
    <w:rsid w:val="007875F2"/>
    <w:rsid w:val="007902FD"/>
    <w:rsid w:val="00791958"/>
    <w:rsid w:val="0079203B"/>
    <w:rsid w:val="00793206"/>
    <w:rsid w:val="0079685B"/>
    <w:rsid w:val="007969E3"/>
    <w:rsid w:val="007A7F5F"/>
    <w:rsid w:val="007B2CA3"/>
    <w:rsid w:val="007B30EB"/>
    <w:rsid w:val="007B466B"/>
    <w:rsid w:val="007B6BA7"/>
    <w:rsid w:val="007B6FB5"/>
    <w:rsid w:val="007B7094"/>
    <w:rsid w:val="007C1340"/>
    <w:rsid w:val="007C6632"/>
    <w:rsid w:val="007E1840"/>
    <w:rsid w:val="007E6937"/>
    <w:rsid w:val="007F492F"/>
    <w:rsid w:val="007F4DF9"/>
    <w:rsid w:val="007F6E1F"/>
    <w:rsid w:val="00801F82"/>
    <w:rsid w:val="00804226"/>
    <w:rsid w:val="00804C27"/>
    <w:rsid w:val="008073BC"/>
    <w:rsid w:val="008150CD"/>
    <w:rsid w:val="008224BC"/>
    <w:rsid w:val="00822F9D"/>
    <w:rsid w:val="00833115"/>
    <w:rsid w:val="00835FFA"/>
    <w:rsid w:val="00836D5C"/>
    <w:rsid w:val="008419F7"/>
    <w:rsid w:val="00844630"/>
    <w:rsid w:val="008558D6"/>
    <w:rsid w:val="008609E9"/>
    <w:rsid w:val="00862CC0"/>
    <w:rsid w:val="00863F65"/>
    <w:rsid w:val="00874FC9"/>
    <w:rsid w:val="00880BE6"/>
    <w:rsid w:val="008814F3"/>
    <w:rsid w:val="00885D46"/>
    <w:rsid w:val="008913C5"/>
    <w:rsid w:val="00892BCB"/>
    <w:rsid w:val="0089520B"/>
    <w:rsid w:val="008A1352"/>
    <w:rsid w:val="008A1DDD"/>
    <w:rsid w:val="008A431D"/>
    <w:rsid w:val="008D58A8"/>
    <w:rsid w:val="008D5D28"/>
    <w:rsid w:val="008D5D88"/>
    <w:rsid w:val="008D61C3"/>
    <w:rsid w:val="008E4CC6"/>
    <w:rsid w:val="008F0027"/>
    <w:rsid w:val="008F5185"/>
    <w:rsid w:val="008F520A"/>
    <w:rsid w:val="008F5B2D"/>
    <w:rsid w:val="00904267"/>
    <w:rsid w:val="009171B0"/>
    <w:rsid w:val="009204A3"/>
    <w:rsid w:val="00920623"/>
    <w:rsid w:val="00920B44"/>
    <w:rsid w:val="009256E5"/>
    <w:rsid w:val="009260DD"/>
    <w:rsid w:val="0093147C"/>
    <w:rsid w:val="009324A1"/>
    <w:rsid w:val="0093338E"/>
    <w:rsid w:val="0093374F"/>
    <w:rsid w:val="00940C02"/>
    <w:rsid w:val="009417CF"/>
    <w:rsid w:val="00945C7F"/>
    <w:rsid w:val="00947A66"/>
    <w:rsid w:val="00952824"/>
    <w:rsid w:val="00961BD9"/>
    <w:rsid w:val="00961F01"/>
    <w:rsid w:val="00965ADB"/>
    <w:rsid w:val="00981D27"/>
    <w:rsid w:val="009838B9"/>
    <w:rsid w:val="009A3A04"/>
    <w:rsid w:val="009B3E1D"/>
    <w:rsid w:val="009B4596"/>
    <w:rsid w:val="009C1996"/>
    <w:rsid w:val="009D414D"/>
    <w:rsid w:val="009D7CB4"/>
    <w:rsid w:val="009E790F"/>
    <w:rsid w:val="00A04253"/>
    <w:rsid w:val="00A11656"/>
    <w:rsid w:val="00A11704"/>
    <w:rsid w:val="00A13727"/>
    <w:rsid w:val="00A14475"/>
    <w:rsid w:val="00A2031E"/>
    <w:rsid w:val="00A204F6"/>
    <w:rsid w:val="00A214B3"/>
    <w:rsid w:val="00A31013"/>
    <w:rsid w:val="00A35B1A"/>
    <w:rsid w:val="00A35EC3"/>
    <w:rsid w:val="00A410C9"/>
    <w:rsid w:val="00A416E3"/>
    <w:rsid w:val="00A42098"/>
    <w:rsid w:val="00A42509"/>
    <w:rsid w:val="00A4465E"/>
    <w:rsid w:val="00A44970"/>
    <w:rsid w:val="00A4696C"/>
    <w:rsid w:val="00A51C7D"/>
    <w:rsid w:val="00A529F7"/>
    <w:rsid w:val="00A54854"/>
    <w:rsid w:val="00A54EF8"/>
    <w:rsid w:val="00A71471"/>
    <w:rsid w:val="00A71653"/>
    <w:rsid w:val="00A8166A"/>
    <w:rsid w:val="00A8191A"/>
    <w:rsid w:val="00AA206D"/>
    <w:rsid w:val="00AA22EB"/>
    <w:rsid w:val="00AB6B68"/>
    <w:rsid w:val="00AC663E"/>
    <w:rsid w:val="00AD5679"/>
    <w:rsid w:val="00AD6279"/>
    <w:rsid w:val="00AD6EC3"/>
    <w:rsid w:val="00AF0E00"/>
    <w:rsid w:val="00AF361C"/>
    <w:rsid w:val="00AF39EB"/>
    <w:rsid w:val="00B0206E"/>
    <w:rsid w:val="00B11508"/>
    <w:rsid w:val="00B20B2F"/>
    <w:rsid w:val="00B22455"/>
    <w:rsid w:val="00B354F6"/>
    <w:rsid w:val="00B64F75"/>
    <w:rsid w:val="00B70BD9"/>
    <w:rsid w:val="00B87598"/>
    <w:rsid w:val="00B9007C"/>
    <w:rsid w:val="00B907FD"/>
    <w:rsid w:val="00B9240D"/>
    <w:rsid w:val="00BB3881"/>
    <w:rsid w:val="00BC01AA"/>
    <w:rsid w:val="00BC4781"/>
    <w:rsid w:val="00BD3ADB"/>
    <w:rsid w:val="00BD3CD5"/>
    <w:rsid w:val="00BD69D6"/>
    <w:rsid w:val="00BE33F8"/>
    <w:rsid w:val="00BE780E"/>
    <w:rsid w:val="00BE7FB2"/>
    <w:rsid w:val="00BF1C5A"/>
    <w:rsid w:val="00C059C8"/>
    <w:rsid w:val="00C063B9"/>
    <w:rsid w:val="00C11602"/>
    <w:rsid w:val="00C11A6A"/>
    <w:rsid w:val="00C23CD1"/>
    <w:rsid w:val="00C26E67"/>
    <w:rsid w:val="00C33F72"/>
    <w:rsid w:val="00C51470"/>
    <w:rsid w:val="00C67B81"/>
    <w:rsid w:val="00C71B50"/>
    <w:rsid w:val="00C775E2"/>
    <w:rsid w:val="00C82148"/>
    <w:rsid w:val="00C845BC"/>
    <w:rsid w:val="00C85CDB"/>
    <w:rsid w:val="00C876D4"/>
    <w:rsid w:val="00C96619"/>
    <w:rsid w:val="00C97958"/>
    <w:rsid w:val="00CA08A7"/>
    <w:rsid w:val="00CC01FF"/>
    <w:rsid w:val="00CD7EC6"/>
    <w:rsid w:val="00CE3AD1"/>
    <w:rsid w:val="00CE45EA"/>
    <w:rsid w:val="00CE4C7C"/>
    <w:rsid w:val="00CF2213"/>
    <w:rsid w:val="00D01C32"/>
    <w:rsid w:val="00D0239E"/>
    <w:rsid w:val="00D034AC"/>
    <w:rsid w:val="00D153AE"/>
    <w:rsid w:val="00D157D4"/>
    <w:rsid w:val="00D15CF9"/>
    <w:rsid w:val="00D227AD"/>
    <w:rsid w:val="00D22EA6"/>
    <w:rsid w:val="00D2501A"/>
    <w:rsid w:val="00D30960"/>
    <w:rsid w:val="00D31E70"/>
    <w:rsid w:val="00D32F74"/>
    <w:rsid w:val="00D42010"/>
    <w:rsid w:val="00D460A8"/>
    <w:rsid w:val="00D479CC"/>
    <w:rsid w:val="00D57201"/>
    <w:rsid w:val="00D746D7"/>
    <w:rsid w:val="00D91559"/>
    <w:rsid w:val="00D96E88"/>
    <w:rsid w:val="00DA0CF7"/>
    <w:rsid w:val="00DA3041"/>
    <w:rsid w:val="00DB08F2"/>
    <w:rsid w:val="00DB0FE5"/>
    <w:rsid w:val="00DC0448"/>
    <w:rsid w:val="00DC511D"/>
    <w:rsid w:val="00DC7A8C"/>
    <w:rsid w:val="00DD1307"/>
    <w:rsid w:val="00DD4074"/>
    <w:rsid w:val="00DE7147"/>
    <w:rsid w:val="00DF5670"/>
    <w:rsid w:val="00DF7DB8"/>
    <w:rsid w:val="00E00684"/>
    <w:rsid w:val="00E00F56"/>
    <w:rsid w:val="00E036E9"/>
    <w:rsid w:val="00E24FE4"/>
    <w:rsid w:val="00E30006"/>
    <w:rsid w:val="00E36E27"/>
    <w:rsid w:val="00E3724E"/>
    <w:rsid w:val="00E416F3"/>
    <w:rsid w:val="00E454CD"/>
    <w:rsid w:val="00E45BCE"/>
    <w:rsid w:val="00E46294"/>
    <w:rsid w:val="00E46A7C"/>
    <w:rsid w:val="00E553BD"/>
    <w:rsid w:val="00E57D63"/>
    <w:rsid w:val="00E7591D"/>
    <w:rsid w:val="00E90D79"/>
    <w:rsid w:val="00E92830"/>
    <w:rsid w:val="00EA04C4"/>
    <w:rsid w:val="00EA1121"/>
    <w:rsid w:val="00EB481E"/>
    <w:rsid w:val="00EC2F6E"/>
    <w:rsid w:val="00EC6B72"/>
    <w:rsid w:val="00ED2D3B"/>
    <w:rsid w:val="00ED4EF0"/>
    <w:rsid w:val="00ED6FB7"/>
    <w:rsid w:val="00ED7AF0"/>
    <w:rsid w:val="00EE533C"/>
    <w:rsid w:val="00EE5B1D"/>
    <w:rsid w:val="00F00AF1"/>
    <w:rsid w:val="00F00B71"/>
    <w:rsid w:val="00F0130F"/>
    <w:rsid w:val="00F03F21"/>
    <w:rsid w:val="00F0534A"/>
    <w:rsid w:val="00F078D0"/>
    <w:rsid w:val="00F10CC8"/>
    <w:rsid w:val="00F12CAA"/>
    <w:rsid w:val="00F17BA9"/>
    <w:rsid w:val="00F2023C"/>
    <w:rsid w:val="00F263C4"/>
    <w:rsid w:val="00F302F9"/>
    <w:rsid w:val="00F304D6"/>
    <w:rsid w:val="00F306CC"/>
    <w:rsid w:val="00F32FAA"/>
    <w:rsid w:val="00F35029"/>
    <w:rsid w:val="00F402E6"/>
    <w:rsid w:val="00F45D55"/>
    <w:rsid w:val="00F46901"/>
    <w:rsid w:val="00F4748E"/>
    <w:rsid w:val="00F56A96"/>
    <w:rsid w:val="00F571E8"/>
    <w:rsid w:val="00F667B3"/>
    <w:rsid w:val="00F67CA4"/>
    <w:rsid w:val="00F70E3F"/>
    <w:rsid w:val="00F73F23"/>
    <w:rsid w:val="00FA0776"/>
    <w:rsid w:val="00FA0881"/>
    <w:rsid w:val="00FC1DBB"/>
    <w:rsid w:val="00FC65A2"/>
    <w:rsid w:val="00FD0A0B"/>
    <w:rsid w:val="00FE017D"/>
    <w:rsid w:val="00FF0957"/>
    <w:rsid w:val="00FF36AE"/>
    <w:rsid w:val="00FF5D07"/>
    <w:rsid w:val="309B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8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5B38F8"/>
    <w:pPr>
      <w:keepNext/>
      <w:numPr>
        <w:numId w:val="29"/>
      </w:numPr>
      <w:suppressAutoHyphens/>
      <w:jc w:val="both"/>
      <w:outlineLvl w:val="0"/>
    </w:pPr>
    <w:rPr>
      <w:sz w:val="24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B38F8"/>
    <w:pPr>
      <w:keepNext/>
      <w:numPr>
        <w:ilvl w:val="1"/>
        <w:numId w:val="29"/>
      </w:numPr>
      <w:suppressAutoHyphens/>
      <w:ind w:left="1134" w:hanging="1134"/>
      <w:jc w:val="center"/>
      <w:outlineLvl w:val="1"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24B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41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341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419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3419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C97958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E46294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Fontepargpadro"/>
    <w:rsid w:val="00E46294"/>
  </w:style>
  <w:style w:type="character" w:customStyle="1" w:styleId="eop">
    <w:name w:val="eop"/>
    <w:basedOn w:val="Fontepargpadro"/>
    <w:rsid w:val="00E46294"/>
  </w:style>
  <w:style w:type="character" w:customStyle="1" w:styleId="apple-converted-space">
    <w:name w:val="apple-converted-space"/>
    <w:basedOn w:val="Fontepargpadro"/>
    <w:rsid w:val="00E46294"/>
  </w:style>
  <w:style w:type="character" w:styleId="Hyperlink">
    <w:name w:val="Hyperlink"/>
    <w:uiPriority w:val="99"/>
    <w:unhideWhenUsed/>
    <w:rsid w:val="00FC65A2"/>
    <w:rPr>
      <w:color w:val="0000FF"/>
      <w:u w:val="single"/>
    </w:rPr>
  </w:style>
  <w:style w:type="character" w:styleId="Forte">
    <w:name w:val="Strong"/>
    <w:uiPriority w:val="22"/>
    <w:qFormat/>
    <w:rsid w:val="005166A5"/>
    <w:rPr>
      <w:b/>
      <w:bCs/>
    </w:rPr>
  </w:style>
  <w:style w:type="character" w:styleId="nfase">
    <w:name w:val="Emphasis"/>
    <w:uiPriority w:val="20"/>
    <w:qFormat/>
    <w:rsid w:val="0066741B"/>
    <w:rPr>
      <w:i/>
      <w:iCs/>
    </w:rPr>
  </w:style>
  <w:style w:type="paragraph" w:styleId="NormalWeb">
    <w:name w:val="Normal (Web)"/>
    <w:basedOn w:val="Normal"/>
    <w:uiPriority w:val="99"/>
    <w:unhideWhenUsed/>
    <w:rsid w:val="00D479CC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5B38F8"/>
    <w:rPr>
      <w:rFonts w:ascii="Times New Roman" w:eastAsia="Times New Roman" w:hAnsi="Times New Roman"/>
      <w:sz w:val="24"/>
      <w:lang w:eastAsia="ar-SA"/>
    </w:rPr>
  </w:style>
  <w:style w:type="character" w:customStyle="1" w:styleId="Ttulo2Char">
    <w:name w:val="Título 2 Char"/>
    <w:basedOn w:val="Fontepargpadro"/>
    <w:link w:val="Ttulo2"/>
    <w:semiHidden/>
    <w:rsid w:val="005B38F8"/>
    <w:rPr>
      <w:rFonts w:ascii="Times New Roman" w:eastAsia="Times New Roman" w:hAnsi="Times New Roman"/>
      <w:sz w:val="24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A29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aruama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53401-1C39-4140-8AD8-25E3FB3A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EISE</cp:lastModifiedBy>
  <cp:revision>2</cp:revision>
  <cp:lastPrinted>2019-12-26T19:05:00Z</cp:lastPrinted>
  <dcterms:created xsi:type="dcterms:W3CDTF">2019-12-30T19:59:00Z</dcterms:created>
  <dcterms:modified xsi:type="dcterms:W3CDTF">2019-12-30T19:59:00Z</dcterms:modified>
</cp:coreProperties>
</file>